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6DEB" w14:textId="59FCD60C" w:rsidR="00BA2732" w:rsidRPr="00543E51" w:rsidRDefault="00CA7FB2" w:rsidP="003D033A">
      <w:pPr>
        <w:pStyle w:val="Title"/>
        <w:rPr>
          <w:rFonts w:cs="Arial"/>
          <w:sz w:val="40"/>
          <w:szCs w:val="40"/>
        </w:rPr>
      </w:pPr>
      <w:r w:rsidRPr="00543E51">
        <w:rPr>
          <w:rFonts w:cs="Arial"/>
          <w:sz w:val="40"/>
          <w:szCs w:val="40"/>
        </w:rPr>
        <w:t>Private Health Insur</w:t>
      </w:r>
      <w:r w:rsidR="00F14EE5" w:rsidRPr="00543E51">
        <w:rPr>
          <w:rFonts w:cs="Arial"/>
          <w:sz w:val="40"/>
          <w:szCs w:val="40"/>
        </w:rPr>
        <w:t>er</w:t>
      </w:r>
      <w:r w:rsidRPr="00543E51">
        <w:rPr>
          <w:rFonts w:cs="Arial"/>
          <w:sz w:val="40"/>
          <w:szCs w:val="40"/>
        </w:rPr>
        <w:t xml:space="preserve"> Pandemic Commitment Monitoring</w:t>
      </w:r>
    </w:p>
    <w:p w14:paraId="0CDA7803" w14:textId="013BDCDD" w:rsidR="00B53987" w:rsidRPr="00B3073F" w:rsidRDefault="00DD6CC0" w:rsidP="000B6836">
      <w:pPr>
        <w:spacing w:before="0"/>
      </w:pPr>
      <w:r>
        <w:t>4</w:t>
      </w:r>
      <w:r w:rsidR="009F0408" w:rsidRPr="00FA371D">
        <w:t xml:space="preserve"> </w:t>
      </w:r>
      <w:r w:rsidR="00D751FF" w:rsidRPr="00FA371D">
        <w:t xml:space="preserve">December </w:t>
      </w:r>
      <w:r w:rsidR="00A12711" w:rsidRPr="00FA371D">
        <w:t>2025</w:t>
      </w:r>
    </w:p>
    <w:p w14:paraId="343AC1F0" w14:textId="3DEAAB8F" w:rsidR="00FA02BB" w:rsidRPr="008F47BB" w:rsidRDefault="00CA7FB2" w:rsidP="00F92BC5">
      <w:pPr>
        <w:pStyle w:val="Heading2"/>
      </w:pPr>
      <w:r w:rsidRPr="008F47BB">
        <w:t>Background</w:t>
      </w:r>
    </w:p>
    <w:p w14:paraId="4E72603F" w14:textId="1BB28DEE" w:rsidR="00473AC8" w:rsidRPr="00B3073F" w:rsidRDefault="001B0B11" w:rsidP="000B6836">
      <w:pPr>
        <w:spacing w:before="0"/>
      </w:pPr>
      <w:r w:rsidRPr="00B3073F">
        <w:t>P</w:t>
      </w:r>
      <w:r w:rsidR="00CA7FB2" w:rsidRPr="00B3073F">
        <w:t>rivate patient</w:t>
      </w:r>
      <w:r w:rsidRPr="00B3073F">
        <w:t xml:space="preserve"> access to health treatment during the COVID-19 pandemic was</w:t>
      </w:r>
      <w:r w:rsidR="00CA7FB2" w:rsidRPr="00B3073F">
        <w:t xml:space="preserve"> limited</w:t>
      </w:r>
      <w:r w:rsidR="00E3388E" w:rsidRPr="00B3073F">
        <w:t xml:space="preserve"> </w:t>
      </w:r>
      <w:r w:rsidRPr="00B3073F">
        <w:t>due to hospital and broader social restrictions put in place to limit the spread of the virus</w:t>
      </w:r>
      <w:r w:rsidR="00CA7FB2" w:rsidRPr="00B3073F">
        <w:t>.</w:t>
      </w:r>
    </w:p>
    <w:p w14:paraId="747632F2" w14:textId="6EDA517E" w:rsidR="000E6519" w:rsidRPr="00B3073F" w:rsidRDefault="005D2FD3" w:rsidP="009F4DB2">
      <w:r w:rsidRPr="00B3073F">
        <w:t>Th</w:t>
      </w:r>
      <w:r w:rsidR="001B0B11" w:rsidRPr="00B3073F">
        <w:t xml:space="preserve">ese restrictions led to fewer </w:t>
      </w:r>
      <w:r w:rsidRPr="00B3073F">
        <w:t xml:space="preserve">claims </w:t>
      </w:r>
      <w:r w:rsidR="001B0B11" w:rsidRPr="00B3073F">
        <w:t xml:space="preserve">for benefits </w:t>
      </w:r>
      <w:r w:rsidRPr="00B3073F">
        <w:t xml:space="preserve">by people </w:t>
      </w:r>
      <w:r w:rsidR="000E6519" w:rsidRPr="00B3073F">
        <w:t xml:space="preserve">who continued to maintain their private health cover. </w:t>
      </w:r>
      <w:r w:rsidR="00CA7FB2" w:rsidRPr="00B3073F">
        <w:t>Some of the</w:t>
      </w:r>
      <w:r w:rsidR="000E6519" w:rsidRPr="00B3073F">
        <w:t>se</w:t>
      </w:r>
      <w:r w:rsidR="00CA7FB2" w:rsidRPr="00B3073F">
        <w:t xml:space="preserve"> claims </w:t>
      </w:r>
      <w:r w:rsidR="001B0B11" w:rsidRPr="00B3073F">
        <w:t xml:space="preserve">were expected to </w:t>
      </w:r>
      <w:r w:rsidR="000E6519" w:rsidRPr="00B3073F">
        <w:t>materialise following the pandemic. In instances where these deferred claims for private health insurance benefits are not expected to be made at all, this constitutes a permanent saving for insurers.</w:t>
      </w:r>
    </w:p>
    <w:p w14:paraId="43DC15AE" w14:textId="53ECCF13" w:rsidR="00CA7FB2" w:rsidRPr="00B3073F" w:rsidRDefault="00CA7FB2" w:rsidP="009F4DB2">
      <w:r w:rsidRPr="00B3073F">
        <w:t xml:space="preserve">In response, many private health insurers voluntarily committed not to benefit from the pandemic and to return </w:t>
      </w:r>
      <w:r w:rsidR="00756F4A" w:rsidRPr="00B3073F">
        <w:t xml:space="preserve">permanent </w:t>
      </w:r>
      <w:r w:rsidRPr="00B3073F">
        <w:t>savings to their policyholders.</w:t>
      </w:r>
      <w:r w:rsidR="00595AA8">
        <w:t xml:space="preserve"> Many insurers who did not make a public commitment nevertheless provided support to their policyholders.</w:t>
      </w:r>
    </w:p>
    <w:p w14:paraId="3E303B7B" w14:textId="3990A4BB" w:rsidR="00C93756" w:rsidRPr="00B3073F" w:rsidRDefault="00A60FEC" w:rsidP="009F4DB2">
      <w:r w:rsidRPr="00B3073F">
        <w:t>We are</w:t>
      </w:r>
      <w:r w:rsidR="00CA7FB2" w:rsidRPr="00B3073F">
        <w:t xml:space="preserve"> monitoring private health insurers </w:t>
      </w:r>
      <w:r w:rsidR="00CC685D" w:rsidRPr="00B3073F">
        <w:t xml:space="preserve">against </w:t>
      </w:r>
      <w:r w:rsidR="00595AA8">
        <w:t>their</w:t>
      </w:r>
      <w:r w:rsidR="00595AA8" w:rsidRPr="00B3073F">
        <w:t xml:space="preserve"> </w:t>
      </w:r>
      <w:r w:rsidR="00CC685D" w:rsidRPr="00B3073F">
        <w:t>commitment</w:t>
      </w:r>
      <w:r w:rsidR="00595AA8">
        <w:t>s</w:t>
      </w:r>
      <w:r w:rsidR="00CA7FB2" w:rsidRPr="00B3073F">
        <w:t xml:space="preserve"> and the support provided to policyholders.</w:t>
      </w:r>
      <w:r w:rsidR="00C100EF" w:rsidRPr="00B3073F">
        <w:t xml:space="preserve"> </w:t>
      </w:r>
    </w:p>
    <w:p w14:paraId="1D320B0C" w14:textId="1504794B" w:rsidR="00B23618" w:rsidRPr="008F47BB" w:rsidRDefault="00984A04" w:rsidP="00F92BC5">
      <w:pPr>
        <w:pStyle w:val="Heading2"/>
      </w:pPr>
      <w:r w:rsidRPr="008F47BB">
        <w:t>In</w:t>
      </w:r>
      <w:r w:rsidR="00B23618" w:rsidRPr="008F47BB">
        <w:t>dustry permanent savings and givebacks</w:t>
      </w:r>
    </w:p>
    <w:p w14:paraId="1616EF5F" w14:textId="2BD44352" w:rsidR="00C93756" w:rsidRPr="00B3073F" w:rsidRDefault="00A816D4" w:rsidP="000B6836">
      <w:pPr>
        <w:spacing w:before="0"/>
      </w:pPr>
      <w:r w:rsidRPr="00B3073F">
        <w:fldChar w:fldCharType="begin"/>
      </w:r>
      <w:r w:rsidRPr="00B3073F">
        <w:instrText xml:space="preserve"> REF _Ref211427919 \h </w:instrText>
      </w:r>
      <w:r w:rsidR="000203B5">
        <w:instrText xml:space="preserve"> \* MERGEFORMAT </w:instrText>
      </w:r>
      <w:r w:rsidRPr="00B3073F">
        <w:fldChar w:fldCharType="separate"/>
      </w:r>
      <w:r w:rsidR="00CE1BF6" w:rsidRPr="00CE1BF6">
        <w:rPr>
          <w:lang w:val="en-US"/>
        </w:rPr>
        <w:t>Table 1</w:t>
      </w:r>
      <w:r w:rsidRPr="00B3073F">
        <w:fldChar w:fldCharType="end"/>
      </w:r>
      <w:r w:rsidR="001255B0" w:rsidRPr="00B3073F">
        <w:t xml:space="preserve"> </w:t>
      </w:r>
      <w:r w:rsidR="00512193" w:rsidRPr="00B3073F">
        <w:t xml:space="preserve">shows </w:t>
      </w:r>
      <w:r w:rsidR="00C93756" w:rsidRPr="00B3073F">
        <w:t xml:space="preserve">total </w:t>
      </w:r>
      <w:r w:rsidR="00CA7FB2" w:rsidRPr="00B3073F">
        <w:t>permanent claim</w:t>
      </w:r>
      <w:r w:rsidR="008A557B" w:rsidRPr="00B3073F">
        <w:t>s</w:t>
      </w:r>
      <w:r w:rsidR="00CA7FB2" w:rsidRPr="00B3073F">
        <w:t xml:space="preserve"> savings and total givebacks provided to policyholders</w:t>
      </w:r>
      <w:r w:rsidR="003E3116" w:rsidRPr="00B3073F">
        <w:t xml:space="preserve"> from the start of the pandemic to 30 June </w:t>
      </w:r>
      <w:r w:rsidR="00A82504" w:rsidRPr="00B3073F">
        <w:t>2025</w:t>
      </w:r>
      <w:r w:rsidR="00CA7FB2" w:rsidRPr="00B3073F">
        <w:t>. Definitions are provided below.</w:t>
      </w:r>
      <w:r w:rsidR="004566BF" w:rsidRPr="00B3073F">
        <w:t xml:space="preserve"> </w:t>
      </w:r>
      <w:bookmarkStart w:id="0" w:name="_Hlk182005236"/>
    </w:p>
    <w:p w14:paraId="21467517" w14:textId="778FA7CC" w:rsidR="00B40110" w:rsidRPr="00B3073F" w:rsidRDefault="00DD4C1C" w:rsidP="002E0F3A">
      <w:pPr>
        <w:spacing w:after="240"/>
      </w:pPr>
      <w:r w:rsidRPr="00B3073F">
        <w:t xml:space="preserve">There is a </w:t>
      </w:r>
      <w:r w:rsidR="00735C1D">
        <w:t xml:space="preserve">timing </w:t>
      </w:r>
      <w:r w:rsidRPr="00B3073F">
        <w:t xml:space="preserve">difference between when permanent claims are estimated and when givebacks are provided to policyholders. In Table 1, </w:t>
      </w:r>
      <w:r w:rsidR="00735C1D">
        <w:t xml:space="preserve">total industry </w:t>
      </w:r>
      <w:r w:rsidRPr="00B3073F">
        <w:t xml:space="preserve">givebacks </w:t>
      </w:r>
      <w:r w:rsidR="005853C1">
        <w:t xml:space="preserve">paid </w:t>
      </w:r>
      <w:r w:rsidR="00735C1D">
        <w:t xml:space="preserve">to 30 June 2025 </w:t>
      </w:r>
      <w:r w:rsidRPr="00B3073F">
        <w:t xml:space="preserve">are calculated as less than the estimated permanent claims savings. </w:t>
      </w:r>
      <w:proofErr w:type="gramStart"/>
      <w:r w:rsidR="00553BB3">
        <w:t>A number of</w:t>
      </w:r>
      <w:proofErr w:type="gramEnd"/>
      <w:r w:rsidR="00553BB3">
        <w:t xml:space="preserve"> insurers have announced g</w:t>
      </w:r>
      <w:r w:rsidRPr="00B3073F">
        <w:t xml:space="preserve">ivebacks </w:t>
      </w:r>
      <w:r w:rsidR="00553BB3">
        <w:t xml:space="preserve">to be paid </w:t>
      </w:r>
      <w:r w:rsidRPr="00B3073F">
        <w:t xml:space="preserve">after the reported date of 30 June </w:t>
      </w:r>
      <w:bookmarkEnd w:id="0"/>
      <w:r w:rsidR="00A82504" w:rsidRPr="00B3073F">
        <w:t>2025</w:t>
      </w:r>
      <w:r w:rsidRPr="00B3073F">
        <w:t xml:space="preserve">. </w:t>
      </w:r>
      <w:r w:rsidR="00C93756" w:rsidRPr="00B3073F">
        <w:t xml:space="preserve"> </w:t>
      </w:r>
    </w:p>
    <w:p w14:paraId="2819B3CD" w14:textId="7839B5CF" w:rsidR="00D56C2B" w:rsidRPr="00CB2127" w:rsidRDefault="00D56C2B" w:rsidP="009F4DB2">
      <w:pPr>
        <w:pStyle w:val="Tabletitle0"/>
        <w:rPr>
          <w:color w:val="3F4A75" w:themeColor="accent1"/>
          <w:lang w:val="en-US"/>
        </w:rPr>
      </w:pPr>
      <w:bookmarkStart w:id="1" w:name="_Ref211427919"/>
      <w:r w:rsidRPr="00CB2127">
        <w:rPr>
          <w:color w:val="3F4A75" w:themeColor="accent1"/>
          <w:lang w:val="en-US"/>
        </w:rPr>
        <w:t xml:space="preserve">Table </w:t>
      </w:r>
      <w:r w:rsidRPr="00CB2127">
        <w:rPr>
          <w:color w:val="3F4A75" w:themeColor="accent1"/>
          <w:lang w:val="en-US"/>
        </w:rPr>
        <w:fldChar w:fldCharType="begin"/>
      </w:r>
      <w:r w:rsidRPr="00CB2127">
        <w:rPr>
          <w:color w:val="3F4A75" w:themeColor="accent1"/>
          <w:lang w:val="en-US"/>
        </w:rPr>
        <w:instrText xml:space="preserve"> SEQ Table \* ARABIC </w:instrText>
      </w:r>
      <w:r w:rsidRPr="00CB2127">
        <w:rPr>
          <w:color w:val="3F4A75" w:themeColor="accent1"/>
          <w:lang w:val="en-US"/>
        </w:rPr>
        <w:fldChar w:fldCharType="separate"/>
      </w:r>
      <w:r w:rsidR="00CE1BF6">
        <w:rPr>
          <w:noProof/>
          <w:color w:val="3F4A75" w:themeColor="accent1"/>
          <w:lang w:val="en-US"/>
        </w:rPr>
        <w:t>1</w:t>
      </w:r>
      <w:r w:rsidRPr="00CB2127">
        <w:rPr>
          <w:color w:val="3F4A75" w:themeColor="accent1"/>
          <w:lang w:val="en-US"/>
        </w:rPr>
        <w:fldChar w:fldCharType="end"/>
      </w:r>
      <w:bookmarkEnd w:id="1"/>
      <w:r w:rsidRPr="00CB2127">
        <w:rPr>
          <w:color w:val="3F4A75" w:themeColor="accent1"/>
          <w:lang w:val="en-US"/>
        </w:rPr>
        <w:t>: Summary of private health insurers’ permanent claims savings and givebacks to policyholders, March 2020 to 30 June 2025</w:t>
      </w:r>
    </w:p>
    <w:tbl>
      <w:tblPr>
        <w:tblStyle w:val="PlainTable2"/>
        <w:tblW w:w="8364" w:type="dxa"/>
        <w:tblLook w:val="04A0" w:firstRow="1" w:lastRow="0" w:firstColumn="1" w:lastColumn="0" w:noHBand="0" w:noVBand="1"/>
        <w:tblDescription w:val="Add Alt Text describing the content of the table"/>
      </w:tblPr>
      <w:tblGrid>
        <w:gridCol w:w="6521"/>
        <w:gridCol w:w="1843"/>
      </w:tblGrid>
      <w:tr w:rsidR="00D6131A" w:rsidRPr="00CB2127" w14:paraId="2AFF80BB" w14:textId="77777777" w:rsidTr="00AE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3F4A75" w:themeFill="accent1"/>
          </w:tcPr>
          <w:p w14:paraId="73E74EAB" w14:textId="77777777" w:rsidR="00D6131A" w:rsidRPr="00474F9D" w:rsidRDefault="00D6131A" w:rsidP="009F4DB2">
            <w:pPr>
              <w:pStyle w:val="Tableheader0"/>
              <w:rPr>
                <w:rFonts w:eastAsia="Cambria"/>
                <w:b/>
                <w:sz w:val="20"/>
                <w:lang w:val="en-US"/>
              </w:rPr>
            </w:pPr>
            <w:r w:rsidRPr="00474F9D">
              <w:rPr>
                <w:rFonts w:eastAsia="Cambria"/>
                <w:b/>
                <w:sz w:val="20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3F4A75" w:themeFill="accent1"/>
          </w:tcPr>
          <w:p w14:paraId="0BC1F5CD" w14:textId="77777777" w:rsidR="00D6131A" w:rsidRPr="00474F9D" w:rsidRDefault="00D6131A" w:rsidP="00AE1A06">
            <w:pPr>
              <w:pStyle w:val="Tableheader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/>
                <w:sz w:val="20"/>
                <w:lang w:val="en-US"/>
              </w:rPr>
            </w:pPr>
            <w:r w:rsidRPr="00474F9D">
              <w:rPr>
                <w:rFonts w:eastAsia="Cambria"/>
                <w:b/>
                <w:sz w:val="20"/>
                <w:lang w:val="en-US"/>
              </w:rPr>
              <w:t>Amount</w:t>
            </w:r>
          </w:p>
        </w:tc>
      </w:tr>
      <w:tr w:rsidR="00A63980" w:rsidRPr="00CB2127" w14:paraId="5143E9E0" w14:textId="77777777" w:rsidTr="00AE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6FA55CF" w14:textId="3923CFC1" w:rsidR="00A63980" w:rsidRPr="00474F9D" w:rsidRDefault="00A63980" w:rsidP="00D0630F">
            <w:pPr>
              <w:pStyle w:val="Tabletextleft"/>
              <w:rPr>
                <w:b w:val="0"/>
              </w:rPr>
            </w:pPr>
            <w:r w:rsidRPr="00474F9D">
              <w:rPr>
                <w:b w:val="0"/>
              </w:rPr>
              <w:t>Cumulative estimated permanent claims savings to 30 June 2024</w:t>
            </w:r>
          </w:p>
        </w:tc>
        <w:tc>
          <w:tcPr>
            <w:tcW w:w="1843" w:type="dxa"/>
          </w:tcPr>
          <w:p w14:paraId="6CBAB1CD" w14:textId="43481ADF" w:rsidR="00A63980" w:rsidRPr="00CB2127" w:rsidRDefault="00A63980" w:rsidP="00D063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127">
              <w:t>$</w:t>
            </w:r>
            <w:r w:rsidR="00210CC5" w:rsidRPr="00CB2127">
              <w:t>4,838</w:t>
            </w:r>
            <w:r w:rsidRPr="00CB2127">
              <w:t xml:space="preserve"> million</w:t>
            </w:r>
          </w:p>
        </w:tc>
      </w:tr>
      <w:tr w:rsidR="00A63980" w:rsidRPr="00CB2127" w14:paraId="12EF44C1" w14:textId="77777777" w:rsidTr="00AE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5701F80" w14:textId="31B721CC" w:rsidR="00A63980" w:rsidRPr="00474F9D" w:rsidRDefault="00A63980" w:rsidP="00D0630F">
            <w:pPr>
              <w:pStyle w:val="Tabletextleft"/>
              <w:rPr>
                <w:b w:val="0"/>
              </w:rPr>
            </w:pPr>
            <w:r w:rsidRPr="00474F9D">
              <w:rPr>
                <w:b w:val="0"/>
              </w:rPr>
              <w:t>Cumulative givebacks paid to 30 June 2025*</w:t>
            </w:r>
          </w:p>
        </w:tc>
        <w:tc>
          <w:tcPr>
            <w:tcW w:w="1843" w:type="dxa"/>
          </w:tcPr>
          <w:p w14:paraId="29754546" w14:textId="1568C147" w:rsidR="00A63980" w:rsidRPr="00CB2127" w:rsidRDefault="00A63980" w:rsidP="00D0630F">
            <w:pPr>
              <w:pStyle w:val="Tabletextrigh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127">
              <w:t>$</w:t>
            </w:r>
            <w:r w:rsidR="0068410B" w:rsidRPr="00CB2127">
              <w:t>4</w:t>
            </w:r>
            <w:r w:rsidR="00210CC5" w:rsidRPr="00CB2127">
              <w:t>,</w:t>
            </w:r>
            <w:r w:rsidR="00A615E4" w:rsidRPr="00CB2127">
              <w:t>771</w:t>
            </w:r>
            <w:r w:rsidRPr="00CB2127">
              <w:t xml:space="preserve"> million</w:t>
            </w:r>
          </w:p>
        </w:tc>
      </w:tr>
      <w:tr w:rsidR="00D6131A" w:rsidRPr="00CB2127" w14:paraId="4FE2ACD6" w14:textId="77777777" w:rsidTr="00AE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02D6E0B" w14:textId="2C7D25DA" w:rsidR="00D6131A" w:rsidRPr="00474F9D" w:rsidRDefault="00493D2B" w:rsidP="00D0630F">
            <w:pPr>
              <w:pStyle w:val="Tabletextleft"/>
              <w:rPr>
                <w:b w:val="0"/>
              </w:rPr>
            </w:pPr>
            <w:r w:rsidRPr="00474F9D">
              <w:rPr>
                <w:b w:val="0"/>
              </w:rPr>
              <w:t>G</w:t>
            </w:r>
            <w:r w:rsidR="00D6131A" w:rsidRPr="00474F9D">
              <w:rPr>
                <w:b w:val="0"/>
              </w:rPr>
              <w:t>ivebacks</w:t>
            </w:r>
            <w:r w:rsidR="00D6131A" w:rsidRPr="00474F9D" w:rsidDel="00493D2B">
              <w:rPr>
                <w:b w:val="0"/>
              </w:rPr>
              <w:t xml:space="preserve"> </w:t>
            </w:r>
            <w:r w:rsidRPr="00474F9D">
              <w:rPr>
                <w:b w:val="0"/>
              </w:rPr>
              <w:t xml:space="preserve">as a per cent of </w:t>
            </w:r>
            <w:r w:rsidR="00D6131A" w:rsidRPr="00474F9D">
              <w:rPr>
                <w:b w:val="0"/>
              </w:rPr>
              <w:t>estimated permanent claims savings</w:t>
            </w:r>
          </w:p>
        </w:tc>
        <w:tc>
          <w:tcPr>
            <w:tcW w:w="1843" w:type="dxa"/>
          </w:tcPr>
          <w:p w14:paraId="69E34BDF" w14:textId="45269068" w:rsidR="00D6131A" w:rsidRPr="00CB2127" w:rsidRDefault="00A615E4" w:rsidP="00D063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127">
              <w:t>98.6</w:t>
            </w:r>
            <w:r w:rsidR="00C31E1F" w:rsidRPr="00CB2127">
              <w:t>%</w:t>
            </w:r>
          </w:p>
        </w:tc>
      </w:tr>
    </w:tbl>
    <w:p w14:paraId="5A033B2E" w14:textId="54240CB6" w:rsidR="00474F9D" w:rsidRPr="006B1AB8" w:rsidRDefault="00315F4B" w:rsidP="0052725D">
      <w:pPr>
        <w:spacing w:before="0" w:after="240"/>
        <w:rPr>
          <w:sz w:val="18"/>
          <w:szCs w:val="20"/>
        </w:rPr>
      </w:pPr>
      <w:r w:rsidRPr="006B1AB8">
        <w:rPr>
          <w:sz w:val="18"/>
          <w:szCs w:val="20"/>
        </w:rPr>
        <w:t>*</w:t>
      </w:r>
      <w:r w:rsidR="00530342" w:rsidRPr="006B1AB8">
        <w:rPr>
          <w:sz w:val="18"/>
          <w:szCs w:val="20"/>
        </w:rPr>
        <w:t xml:space="preserve"> </w:t>
      </w:r>
      <w:r w:rsidR="00474F9D" w:rsidRPr="006B1AB8">
        <w:rPr>
          <w:sz w:val="18"/>
          <w:szCs w:val="20"/>
        </w:rPr>
        <w:t>Does not include givebacks reported by insurers planned or still to be paid after 30 June 2025.</w:t>
      </w:r>
    </w:p>
    <w:p w14:paraId="3FC9FEFA" w14:textId="5EB606DD" w:rsidR="00F14EE5" w:rsidRPr="00B3073F" w:rsidRDefault="00A816D4" w:rsidP="009F4DB2">
      <w:r w:rsidRPr="00B3073F">
        <w:fldChar w:fldCharType="begin"/>
      </w:r>
      <w:r w:rsidRPr="00B3073F">
        <w:instrText xml:space="preserve"> REF _Ref211427934 \h </w:instrText>
      </w:r>
      <w:r w:rsidR="000203B5">
        <w:instrText xml:space="preserve"> \* MERGEFORMAT </w:instrText>
      </w:r>
      <w:r w:rsidRPr="00B3073F">
        <w:fldChar w:fldCharType="separate"/>
      </w:r>
      <w:r w:rsidR="00CE1BF6" w:rsidRPr="00CE1BF6">
        <w:rPr>
          <w:lang w:val="en-US"/>
        </w:rPr>
        <w:t xml:space="preserve">Table </w:t>
      </w:r>
      <w:r w:rsidR="00CE1BF6" w:rsidRPr="00CE1BF6">
        <w:rPr>
          <w:noProof/>
          <w:lang w:val="en-US"/>
        </w:rPr>
        <w:t>2</w:t>
      </w:r>
      <w:r w:rsidRPr="00B3073F">
        <w:fldChar w:fldCharType="end"/>
      </w:r>
      <w:r w:rsidRPr="00B3073F">
        <w:t xml:space="preserve"> </w:t>
      </w:r>
      <w:r w:rsidR="00CA7FB2" w:rsidRPr="00B3073F">
        <w:t xml:space="preserve">summarises the different </w:t>
      </w:r>
      <w:r w:rsidR="00512193" w:rsidRPr="00B3073F">
        <w:t xml:space="preserve">ways </w:t>
      </w:r>
      <w:r w:rsidR="00CA7FB2" w:rsidRPr="00B3073F">
        <w:t>private health insurers have returned savings to policyholders. Definitions are provided below.</w:t>
      </w:r>
    </w:p>
    <w:p w14:paraId="7FA8245D" w14:textId="5EB606DD" w:rsidR="00463A68" w:rsidRPr="00CB2127" w:rsidRDefault="00463A68" w:rsidP="008F47BB">
      <w:pPr>
        <w:pStyle w:val="Tabletitle0"/>
        <w:keepNext/>
        <w:rPr>
          <w:color w:val="3F4A75" w:themeColor="accent1"/>
          <w:lang w:val="en-US"/>
        </w:rPr>
      </w:pPr>
      <w:bookmarkStart w:id="2" w:name="_Ref211427934"/>
      <w:r w:rsidRPr="00CB2127">
        <w:rPr>
          <w:color w:val="3F4A75" w:themeColor="accent1"/>
          <w:lang w:val="en-US"/>
        </w:rPr>
        <w:t xml:space="preserve">Table </w:t>
      </w:r>
      <w:r w:rsidRPr="00CB2127">
        <w:rPr>
          <w:color w:val="3F4A75" w:themeColor="accent1"/>
          <w:lang w:val="en-US"/>
        </w:rPr>
        <w:fldChar w:fldCharType="begin"/>
      </w:r>
      <w:r w:rsidRPr="00CB2127">
        <w:rPr>
          <w:color w:val="3F4A75" w:themeColor="accent1"/>
          <w:lang w:val="en-US"/>
        </w:rPr>
        <w:instrText xml:space="preserve"> SEQ Table \* ARABIC </w:instrText>
      </w:r>
      <w:r w:rsidRPr="00CB2127">
        <w:rPr>
          <w:color w:val="3F4A75" w:themeColor="accent1"/>
          <w:lang w:val="en-US"/>
        </w:rPr>
        <w:fldChar w:fldCharType="separate"/>
      </w:r>
      <w:r w:rsidR="00CE1BF6">
        <w:rPr>
          <w:noProof/>
          <w:color w:val="3F4A75" w:themeColor="accent1"/>
          <w:lang w:val="en-US"/>
        </w:rPr>
        <w:t>2</w:t>
      </w:r>
      <w:r w:rsidRPr="00CB2127">
        <w:rPr>
          <w:color w:val="3F4A75" w:themeColor="accent1"/>
          <w:lang w:val="en-US"/>
        </w:rPr>
        <w:fldChar w:fldCharType="end"/>
      </w:r>
      <w:bookmarkEnd w:id="2"/>
      <w:r w:rsidRPr="00CB2127">
        <w:rPr>
          <w:color w:val="3F4A75" w:themeColor="accent1"/>
          <w:lang w:val="en-US"/>
        </w:rPr>
        <w:t>: Summary of givebacks by private health insurers paid to 30 June 2025</w:t>
      </w:r>
    </w:p>
    <w:tbl>
      <w:tblPr>
        <w:tblStyle w:val="PlainTable2"/>
        <w:tblW w:w="5954" w:type="dxa"/>
        <w:tblLook w:val="04A0" w:firstRow="1" w:lastRow="0" w:firstColumn="1" w:lastColumn="0" w:noHBand="0" w:noVBand="1"/>
        <w:tblDescription w:val="Add Alt Text describing the content of the table"/>
      </w:tblPr>
      <w:tblGrid>
        <w:gridCol w:w="3969"/>
        <w:gridCol w:w="142"/>
        <w:gridCol w:w="1843"/>
      </w:tblGrid>
      <w:tr w:rsidR="00CA7FB2" w:rsidRPr="0059122E" w14:paraId="433A12EA" w14:textId="77777777" w:rsidTr="000B6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3F4A75" w:themeFill="accent1"/>
          </w:tcPr>
          <w:p w14:paraId="49F46094" w14:textId="77777777" w:rsidR="00CA7FB2" w:rsidRPr="00EB1DCC" w:rsidRDefault="00CA7FB2" w:rsidP="00AE1A06">
            <w:pPr>
              <w:pStyle w:val="Tableheader0"/>
              <w:keepNext/>
              <w:rPr>
                <w:rFonts w:eastAsia="Cambria"/>
                <w:b/>
                <w:sz w:val="20"/>
                <w:lang w:val="en-US"/>
              </w:rPr>
            </w:pPr>
            <w:r w:rsidRPr="00EB1DCC">
              <w:rPr>
                <w:rFonts w:eastAsia="Cambria"/>
                <w:b/>
                <w:sz w:val="20"/>
                <w:lang w:val="en-US"/>
              </w:rPr>
              <w:t>Description</w:t>
            </w:r>
          </w:p>
        </w:tc>
        <w:tc>
          <w:tcPr>
            <w:tcW w:w="1985" w:type="dxa"/>
            <w:gridSpan w:val="2"/>
            <w:shd w:val="clear" w:color="auto" w:fill="3F4A75" w:themeFill="accent1"/>
          </w:tcPr>
          <w:p w14:paraId="3F29D76C" w14:textId="5C3BDCF4" w:rsidR="00CA7FB2" w:rsidRPr="00EB1DCC" w:rsidRDefault="00861754" w:rsidP="00AE1A06">
            <w:pPr>
              <w:pStyle w:val="Tableheader0"/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/>
                <w:sz w:val="20"/>
                <w:lang w:val="en-US"/>
              </w:rPr>
            </w:pPr>
            <w:r w:rsidRPr="00EB1DCC">
              <w:rPr>
                <w:rFonts w:eastAsia="Cambria"/>
                <w:b/>
                <w:sz w:val="20"/>
                <w:lang w:val="en-US"/>
              </w:rPr>
              <w:t>Amount</w:t>
            </w:r>
          </w:p>
        </w:tc>
      </w:tr>
      <w:tr w:rsidR="00E21664" w:rsidRPr="00EB1DCC" w14:paraId="35118D82" w14:textId="77777777" w:rsidTr="002B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4F5F4FA6" w14:textId="77777777" w:rsidR="00E21664" w:rsidRPr="00EB1DCC" w:rsidRDefault="00E21664" w:rsidP="00D0630F">
            <w:pPr>
              <w:pStyle w:val="Tabletextleft"/>
              <w:rPr>
                <w:b w:val="0"/>
              </w:rPr>
            </w:pPr>
            <w:r w:rsidRPr="00EB1DCC">
              <w:rPr>
                <w:b w:val="0"/>
              </w:rPr>
              <w:t>Cashback to policyholders</w:t>
            </w:r>
          </w:p>
        </w:tc>
        <w:tc>
          <w:tcPr>
            <w:tcW w:w="1843" w:type="dxa"/>
          </w:tcPr>
          <w:p w14:paraId="167F84AD" w14:textId="304317DA" w:rsidR="00E21664" w:rsidRPr="008138F9" w:rsidRDefault="00C31E1F" w:rsidP="00D063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8F9">
              <w:t>$</w:t>
            </w:r>
            <w:r w:rsidR="008F7D48" w:rsidRPr="008138F9">
              <w:t>2,</w:t>
            </w:r>
            <w:r w:rsidR="0068410B" w:rsidRPr="008138F9">
              <w:t>694</w:t>
            </w:r>
            <w:r w:rsidRPr="008138F9">
              <w:t xml:space="preserve"> million</w:t>
            </w:r>
          </w:p>
        </w:tc>
      </w:tr>
      <w:tr w:rsidR="00A63980" w:rsidRPr="00EB1DCC" w14:paraId="3EE4098A" w14:textId="77777777" w:rsidTr="000B68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25F47C31" w14:textId="77777777" w:rsidR="00A63980" w:rsidRPr="00EB1DCC" w:rsidRDefault="00A63980" w:rsidP="00D0630F">
            <w:pPr>
              <w:pStyle w:val="Tabletextleft"/>
              <w:rPr>
                <w:b w:val="0"/>
              </w:rPr>
            </w:pPr>
            <w:r w:rsidRPr="00EB1DCC">
              <w:rPr>
                <w:b w:val="0"/>
              </w:rPr>
              <w:t>Reduced premiums</w:t>
            </w:r>
          </w:p>
        </w:tc>
        <w:tc>
          <w:tcPr>
            <w:tcW w:w="1843" w:type="dxa"/>
          </w:tcPr>
          <w:p w14:paraId="2F4D2DD5" w14:textId="138A288A" w:rsidR="00A63980" w:rsidRPr="008138F9" w:rsidRDefault="00A63980" w:rsidP="00D0630F">
            <w:pPr>
              <w:pStyle w:val="Tabletextrigh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8F9">
              <w:t>$</w:t>
            </w:r>
            <w:r w:rsidR="008F7D48" w:rsidRPr="008138F9">
              <w:t>1,83</w:t>
            </w:r>
            <w:r w:rsidR="00553BB3" w:rsidRPr="008138F9">
              <w:t>7</w:t>
            </w:r>
            <w:r w:rsidRPr="008138F9">
              <w:t xml:space="preserve"> million</w:t>
            </w:r>
          </w:p>
        </w:tc>
      </w:tr>
      <w:tr w:rsidR="00A63980" w:rsidRPr="00EB1DCC" w14:paraId="49605115" w14:textId="77777777" w:rsidTr="000B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3E515093" w14:textId="77777777" w:rsidR="00A63980" w:rsidRPr="00EB1DCC" w:rsidRDefault="00A63980" w:rsidP="00D0630F">
            <w:pPr>
              <w:pStyle w:val="Tabletextleft"/>
              <w:rPr>
                <w:b w:val="0"/>
              </w:rPr>
            </w:pPr>
            <w:r w:rsidRPr="00EB1DCC">
              <w:rPr>
                <w:b w:val="0"/>
              </w:rPr>
              <w:t>Expanded benefits at no additional cost</w:t>
            </w:r>
          </w:p>
        </w:tc>
        <w:tc>
          <w:tcPr>
            <w:tcW w:w="1843" w:type="dxa"/>
          </w:tcPr>
          <w:p w14:paraId="508CECAC" w14:textId="00F196AA" w:rsidR="00A63980" w:rsidRPr="008138F9" w:rsidRDefault="00A63980" w:rsidP="00D063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8F9">
              <w:t>$</w:t>
            </w:r>
            <w:r w:rsidR="00C830CF" w:rsidRPr="008138F9">
              <w:t>163</w:t>
            </w:r>
            <w:r w:rsidRPr="008138F9">
              <w:t xml:space="preserve"> million</w:t>
            </w:r>
          </w:p>
        </w:tc>
      </w:tr>
      <w:tr w:rsidR="00A63980" w:rsidRPr="00EB1DCC" w14:paraId="1AE1E2CF" w14:textId="77777777" w:rsidTr="000B68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0F13813A" w14:textId="41D1F8C6" w:rsidR="00A63980" w:rsidRPr="00EB1DCC" w:rsidRDefault="00A63980" w:rsidP="00D0630F">
            <w:pPr>
              <w:pStyle w:val="Tabletextleft"/>
              <w:rPr>
                <w:b w:val="0"/>
              </w:rPr>
            </w:pPr>
            <w:r w:rsidRPr="00EB1DCC">
              <w:rPr>
                <w:b w:val="0"/>
              </w:rPr>
              <w:t>Other</w:t>
            </w:r>
          </w:p>
        </w:tc>
        <w:tc>
          <w:tcPr>
            <w:tcW w:w="1843" w:type="dxa"/>
          </w:tcPr>
          <w:p w14:paraId="7A514570" w14:textId="20DA653A" w:rsidR="00A63980" w:rsidRPr="008138F9" w:rsidRDefault="00A63980" w:rsidP="00D0630F">
            <w:pPr>
              <w:pStyle w:val="Tabletextrigh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8F9">
              <w:t>$</w:t>
            </w:r>
            <w:r w:rsidR="0068410B" w:rsidRPr="008138F9">
              <w:t>77</w:t>
            </w:r>
            <w:r w:rsidRPr="008138F9">
              <w:t xml:space="preserve"> million</w:t>
            </w:r>
          </w:p>
        </w:tc>
      </w:tr>
      <w:tr w:rsidR="00A63980" w:rsidRPr="00CB2127" w14:paraId="7AC2B8F6" w14:textId="77777777" w:rsidTr="00EB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D4D8E8" w:themeFill="accent1" w:themeFillTint="33"/>
          </w:tcPr>
          <w:p w14:paraId="66C6E242" w14:textId="77777777" w:rsidR="00A63980" w:rsidRPr="008138F9" w:rsidRDefault="00A63980" w:rsidP="00D0630F">
            <w:pPr>
              <w:pStyle w:val="Tabletextleft"/>
            </w:pPr>
            <w:r w:rsidRPr="008138F9">
              <w:t>Total</w:t>
            </w:r>
          </w:p>
        </w:tc>
        <w:tc>
          <w:tcPr>
            <w:tcW w:w="1843" w:type="dxa"/>
            <w:shd w:val="clear" w:color="auto" w:fill="D4D8E8" w:themeFill="accent1" w:themeFillTint="33"/>
          </w:tcPr>
          <w:p w14:paraId="76E2ED9E" w14:textId="19723FDD" w:rsidR="00A63980" w:rsidRPr="00EB1DCC" w:rsidRDefault="00A63980" w:rsidP="00D063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1DCC">
              <w:rPr>
                <w:b/>
              </w:rPr>
              <w:t>$</w:t>
            </w:r>
            <w:r w:rsidR="0068410B" w:rsidRPr="00EB1DCC">
              <w:rPr>
                <w:b/>
              </w:rPr>
              <w:t>4,771</w:t>
            </w:r>
            <w:r w:rsidRPr="00EB1DCC">
              <w:rPr>
                <w:b/>
              </w:rPr>
              <w:t xml:space="preserve"> million</w:t>
            </w:r>
          </w:p>
        </w:tc>
      </w:tr>
    </w:tbl>
    <w:p w14:paraId="6619B177" w14:textId="00F6112C" w:rsidR="00895B03" w:rsidRPr="008F47BB" w:rsidRDefault="00895B03" w:rsidP="00F92BC5">
      <w:pPr>
        <w:pStyle w:val="Heading2"/>
      </w:pPr>
      <w:r w:rsidRPr="008F47BB">
        <w:t>Definitions</w:t>
      </w:r>
    </w:p>
    <w:p w14:paraId="02BA055D" w14:textId="740A4C52" w:rsidR="00895B03" w:rsidRPr="00255EBD" w:rsidRDefault="00895B03" w:rsidP="00255EBD">
      <w:pPr>
        <w:pStyle w:val="Heading4"/>
      </w:pPr>
      <w:r w:rsidRPr="00255EBD">
        <w:t>Permanent Claim</w:t>
      </w:r>
      <w:r w:rsidR="00B635F4" w:rsidRPr="00255EBD">
        <w:t>s</w:t>
      </w:r>
      <w:r w:rsidRPr="00255EBD">
        <w:t xml:space="preserve"> Savings</w:t>
      </w:r>
    </w:p>
    <w:p w14:paraId="356C802D" w14:textId="7070E33B" w:rsidR="00895B03" w:rsidRPr="00B3073F" w:rsidRDefault="00895B03" w:rsidP="000B6836">
      <w:pPr>
        <w:spacing w:before="0"/>
      </w:pPr>
      <w:r w:rsidRPr="00B3073F">
        <w:t>Whil</w:t>
      </w:r>
      <w:r w:rsidR="00C0589A" w:rsidRPr="00B3073F">
        <w:t>e</w:t>
      </w:r>
      <w:r w:rsidRPr="00B3073F">
        <w:t xml:space="preserve"> all insurers </w:t>
      </w:r>
      <w:r w:rsidRPr="009F4DB2">
        <w:t>were</w:t>
      </w:r>
      <w:r w:rsidRPr="00B3073F">
        <w:t xml:space="preserve"> able to develop their own definition of permanent claims savings, typical definition</w:t>
      </w:r>
      <w:r w:rsidR="000131C9" w:rsidRPr="00B3073F">
        <w:t>s are</w:t>
      </w:r>
      <w:r w:rsidRPr="00B3073F">
        <w:t xml:space="preserve"> the </w:t>
      </w:r>
      <w:r w:rsidR="00B82B88" w:rsidRPr="00B3073F">
        <w:t xml:space="preserve">estimated </w:t>
      </w:r>
      <w:r w:rsidRPr="00B3073F">
        <w:t>amount of net missing claims that are unlikely to return, or total missing claims less a deferred claims liability.</w:t>
      </w:r>
    </w:p>
    <w:p w14:paraId="1E7E0B74" w14:textId="6DDA846E" w:rsidR="00895B03" w:rsidRPr="00B3073F" w:rsidRDefault="00895B03" w:rsidP="009F4DB2">
      <w:r w:rsidRPr="00B3073F">
        <w:t xml:space="preserve">Cumulative </w:t>
      </w:r>
      <w:r w:rsidR="00B82B88" w:rsidRPr="00B3073F">
        <w:t>estimated p</w:t>
      </w:r>
      <w:r w:rsidRPr="00B3073F">
        <w:t xml:space="preserve">ermanent </w:t>
      </w:r>
      <w:r w:rsidR="00B82B88" w:rsidRPr="00B3073F">
        <w:t>c</w:t>
      </w:r>
      <w:r w:rsidRPr="00B3073F">
        <w:t xml:space="preserve">laims </w:t>
      </w:r>
      <w:r w:rsidR="00B82B88" w:rsidRPr="00B3073F">
        <w:t>s</w:t>
      </w:r>
      <w:r w:rsidRPr="00B3073F">
        <w:t xml:space="preserve">avings to 30 June </w:t>
      </w:r>
      <w:r w:rsidR="00E94BC7" w:rsidRPr="00B3073F">
        <w:t xml:space="preserve">2025 </w:t>
      </w:r>
      <w:r w:rsidRPr="00B3073F">
        <w:t xml:space="preserve">is the sum of </w:t>
      </w:r>
      <w:r w:rsidR="00B82B88" w:rsidRPr="00B3073F">
        <w:t xml:space="preserve">the estimated </w:t>
      </w:r>
      <w:r w:rsidRPr="00B3073F">
        <w:t>permanent claim</w:t>
      </w:r>
      <w:r w:rsidR="008A557B" w:rsidRPr="00B3073F">
        <w:t>s</w:t>
      </w:r>
      <w:r w:rsidRPr="00B3073F">
        <w:t xml:space="preserve"> savings</w:t>
      </w:r>
      <w:r w:rsidR="005B5E5C" w:rsidRPr="00B3073F">
        <w:t xml:space="preserve"> identified </w:t>
      </w:r>
      <w:r w:rsidRPr="00B3073F">
        <w:t xml:space="preserve">from the start of the pandemic to 30 June </w:t>
      </w:r>
      <w:r w:rsidR="00E94BC7" w:rsidRPr="00B3073F">
        <w:t>2025</w:t>
      </w:r>
      <w:r w:rsidRPr="00B3073F">
        <w:t>.</w:t>
      </w:r>
    </w:p>
    <w:p w14:paraId="648A2819" w14:textId="77777777" w:rsidR="00895B03" w:rsidRPr="008F47BB" w:rsidRDefault="00895B03" w:rsidP="0059122E">
      <w:pPr>
        <w:pStyle w:val="Heading4"/>
        <w:spacing w:before="240"/>
      </w:pPr>
      <w:r w:rsidRPr="008F47BB">
        <w:t>Givebacks</w:t>
      </w:r>
    </w:p>
    <w:p w14:paraId="23312173" w14:textId="35DECD9F" w:rsidR="00895B03" w:rsidRPr="00B3073F" w:rsidRDefault="00895B03" w:rsidP="000B6836">
      <w:pPr>
        <w:spacing w:before="0"/>
      </w:pPr>
      <w:r w:rsidRPr="00B3073F">
        <w:t>Givebacks are actions which are intended to return the permanent claim</w:t>
      </w:r>
      <w:r w:rsidR="008A557B" w:rsidRPr="00B3073F">
        <w:t>s</w:t>
      </w:r>
      <w:r w:rsidRPr="00B3073F">
        <w:t xml:space="preserve"> savings </w:t>
      </w:r>
      <w:r w:rsidR="00C0589A" w:rsidRPr="00B3073F">
        <w:t xml:space="preserve">to </w:t>
      </w:r>
      <w:r w:rsidRPr="00B3073F">
        <w:t>directly benefit members, for example (not exhaustive):</w:t>
      </w:r>
    </w:p>
    <w:p w14:paraId="2EDCEE81" w14:textId="63391527" w:rsidR="00895B03" w:rsidRPr="00B3073F" w:rsidRDefault="00C0589A" w:rsidP="002B6212">
      <w:pPr>
        <w:pStyle w:val="ListParagraph"/>
        <w:numPr>
          <w:ilvl w:val="0"/>
          <w:numId w:val="31"/>
        </w:numPr>
        <w:spacing w:before="0"/>
      </w:pPr>
      <w:r w:rsidRPr="00B3073F">
        <w:t>c</w:t>
      </w:r>
      <w:r w:rsidR="00895B03" w:rsidRPr="00B3073F">
        <w:t>ashbacks</w:t>
      </w:r>
    </w:p>
    <w:p w14:paraId="21346C8A" w14:textId="42873252" w:rsidR="002E5A8B" w:rsidRPr="00B3073F" w:rsidRDefault="002E5A8B" w:rsidP="009F4DB2">
      <w:pPr>
        <w:pStyle w:val="ListParagraph"/>
        <w:numPr>
          <w:ilvl w:val="0"/>
          <w:numId w:val="31"/>
        </w:numPr>
      </w:pPr>
      <w:r w:rsidRPr="00B3073F">
        <w:t>reduced premiums</w:t>
      </w:r>
    </w:p>
    <w:p w14:paraId="7FED98BD" w14:textId="6BE4B18F" w:rsidR="00A530FF" w:rsidRPr="00B3073F" w:rsidRDefault="002E5A8B" w:rsidP="009F4DB2">
      <w:pPr>
        <w:pStyle w:val="ListParagraph"/>
        <w:numPr>
          <w:ilvl w:val="0"/>
          <w:numId w:val="31"/>
        </w:numPr>
      </w:pPr>
      <w:r w:rsidRPr="00B3073F">
        <w:t>expanded benefits at no extra cost.</w:t>
      </w:r>
    </w:p>
    <w:p w14:paraId="01950708" w14:textId="121F9607" w:rsidR="00895B03" w:rsidRPr="00B3073F" w:rsidRDefault="00895B03" w:rsidP="009F4DB2">
      <w:r w:rsidRPr="00B3073F">
        <w:t xml:space="preserve">Cumulative givebacks to 30 June </w:t>
      </w:r>
      <w:r w:rsidR="00E94BC7" w:rsidRPr="00B3073F">
        <w:t xml:space="preserve">2025 </w:t>
      </w:r>
      <w:r w:rsidRPr="00B3073F">
        <w:t>are the sum of givebacks from the start of the pandemic to 30</w:t>
      </w:r>
      <w:r w:rsidR="00852919" w:rsidRPr="00B3073F">
        <w:t> </w:t>
      </w:r>
      <w:r w:rsidRPr="00B3073F">
        <w:t xml:space="preserve">June </w:t>
      </w:r>
      <w:r w:rsidR="00E94BC7" w:rsidRPr="00B3073F">
        <w:t>2025</w:t>
      </w:r>
      <w:r w:rsidR="007864E0" w:rsidRPr="00B3073F">
        <w:t>.</w:t>
      </w:r>
    </w:p>
    <w:p w14:paraId="4D3B73B4" w14:textId="237FEBA0" w:rsidR="00895B03" w:rsidRPr="008F47BB" w:rsidRDefault="00895B03" w:rsidP="002F2ED8">
      <w:pPr>
        <w:pStyle w:val="Heading4"/>
        <w:spacing w:before="240"/>
      </w:pPr>
      <w:r w:rsidRPr="008F47BB">
        <w:t>Reduced premiums</w:t>
      </w:r>
    </w:p>
    <w:p w14:paraId="7CD2AA43" w14:textId="45F55B86" w:rsidR="00895B03" w:rsidRPr="00B3073F" w:rsidRDefault="00895B03" w:rsidP="000B6836">
      <w:pPr>
        <w:spacing w:before="0"/>
      </w:pPr>
      <w:r w:rsidRPr="00B3073F">
        <w:t>Reduced premium</w:t>
      </w:r>
      <w:r w:rsidR="00020952" w:rsidRPr="00B3073F">
        <w:t>s</w:t>
      </w:r>
      <w:r w:rsidRPr="00B3073F">
        <w:t xml:space="preserve"> include:</w:t>
      </w:r>
    </w:p>
    <w:p w14:paraId="38DACAE5" w14:textId="546235A3" w:rsidR="00895B03" w:rsidRPr="00B3073F" w:rsidRDefault="00895B03" w:rsidP="002B6212">
      <w:pPr>
        <w:pStyle w:val="ListParagraph"/>
        <w:numPr>
          <w:ilvl w:val="0"/>
          <w:numId w:val="32"/>
        </w:numPr>
        <w:spacing w:before="0"/>
      </w:pPr>
      <w:r w:rsidRPr="00B3073F">
        <w:t xml:space="preserve">deferring </w:t>
      </w:r>
      <w:r w:rsidR="004D0EDF">
        <w:t>an</w:t>
      </w:r>
      <w:r w:rsidRPr="00B3073F">
        <w:t xml:space="preserve"> approved increase in premiums </w:t>
      </w:r>
      <w:r w:rsidR="00E478B4">
        <w:t xml:space="preserve">to a date beyond </w:t>
      </w:r>
      <w:r w:rsidR="002C3C9F">
        <w:t xml:space="preserve">the intended implementation on </w:t>
      </w:r>
      <w:r w:rsidR="00E478B4">
        <w:t>1 April</w:t>
      </w:r>
      <w:r w:rsidR="00131634">
        <w:t xml:space="preserve"> of the relevant year</w:t>
      </w:r>
      <w:r w:rsidR="00983FB8" w:rsidRPr="00B3073F">
        <w:t xml:space="preserve">. </w:t>
      </w:r>
      <w:r w:rsidR="00A60FEC" w:rsidRPr="00B3073F">
        <w:t xml:space="preserve">We </w:t>
      </w:r>
      <w:r w:rsidR="00983FB8" w:rsidRPr="00B3073F">
        <w:t xml:space="preserve">directed insurers to cease deferring premium increases from 1 April </w:t>
      </w:r>
      <w:r w:rsidRPr="00B3073F">
        <w:t>2024</w:t>
      </w:r>
      <w:r w:rsidR="00983FB8" w:rsidRPr="00B3073F">
        <w:t>.</w:t>
      </w:r>
    </w:p>
    <w:p w14:paraId="3CA68517" w14:textId="1B37FA0F" w:rsidR="00895B03" w:rsidRPr="00B3073F" w:rsidRDefault="00895B03" w:rsidP="009F4DB2">
      <w:pPr>
        <w:pStyle w:val="ListParagraph"/>
        <w:numPr>
          <w:ilvl w:val="0"/>
          <w:numId w:val="32"/>
        </w:numPr>
      </w:pPr>
      <w:r w:rsidRPr="00B3073F">
        <w:t>cancell</w:t>
      </w:r>
      <w:r w:rsidR="00E977D4" w:rsidRPr="00B3073F">
        <w:t>ed</w:t>
      </w:r>
      <w:r w:rsidRPr="00B3073F">
        <w:t xml:space="preserve"> premium increases so the policyholder continues to pay a lower premium</w:t>
      </w:r>
    </w:p>
    <w:p w14:paraId="5AB75BEE" w14:textId="1556732F" w:rsidR="003B36F6" w:rsidRPr="00B3073F" w:rsidRDefault="00C0589A" w:rsidP="009F4DB2">
      <w:pPr>
        <w:pStyle w:val="ListParagraph"/>
        <w:numPr>
          <w:ilvl w:val="0"/>
          <w:numId w:val="32"/>
        </w:numPr>
      </w:pPr>
      <w:bookmarkStart w:id="3" w:name="_Hlk182012715"/>
      <w:r w:rsidRPr="00B3073F">
        <w:t xml:space="preserve">suspending or waiving premiums for </w:t>
      </w:r>
      <w:r w:rsidR="00020952" w:rsidRPr="00B3073F">
        <w:t>a period</w:t>
      </w:r>
      <w:r w:rsidRPr="00B3073F">
        <w:t xml:space="preserve"> </w:t>
      </w:r>
      <w:r w:rsidR="00895B03" w:rsidRPr="00B3073F">
        <w:t>in cases of financial hardship</w:t>
      </w:r>
    </w:p>
    <w:bookmarkEnd w:id="3"/>
    <w:p w14:paraId="228857BF" w14:textId="04BDD296" w:rsidR="00895B03" w:rsidRPr="00B3073F" w:rsidRDefault="00895B03" w:rsidP="009F4DB2">
      <w:pPr>
        <w:pStyle w:val="ListParagraph"/>
        <w:numPr>
          <w:ilvl w:val="0"/>
          <w:numId w:val="32"/>
        </w:numPr>
      </w:pPr>
      <w:r w:rsidRPr="00B3073F">
        <w:t>discounts on premiums</w:t>
      </w:r>
    </w:p>
    <w:p w14:paraId="639B0743" w14:textId="09542A87" w:rsidR="00895B03" w:rsidRPr="00B3073F" w:rsidRDefault="00895B03" w:rsidP="009F4DB2">
      <w:pPr>
        <w:pStyle w:val="ListParagraph"/>
        <w:numPr>
          <w:ilvl w:val="0"/>
          <w:numId w:val="32"/>
        </w:numPr>
      </w:pPr>
      <w:r w:rsidRPr="00B3073F">
        <w:t>seeking a lower annual premium increase than budgeted for</w:t>
      </w:r>
      <w:r w:rsidR="00020952" w:rsidRPr="00B3073F">
        <w:t>,</w:t>
      </w:r>
      <w:r w:rsidRPr="00B3073F">
        <w:t xml:space="preserve"> where the lower premium sought is attributed directly to supporting policyholders.</w:t>
      </w:r>
    </w:p>
    <w:p w14:paraId="3C36B154" w14:textId="7D7F1B35" w:rsidR="00895B03" w:rsidRPr="008F47BB" w:rsidRDefault="00895B03" w:rsidP="00B4243F">
      <w:pPr>
        <w:pStyle w:val="Heading4"/>
        <w:spacing w:before="240"/>
      </w:pPr>
      <w:r w:rsidRPr="008F47BB">
        <w:t>Expanded benefits at no additional cost</w:t>
      </w:r>
    </w:p>
    <w:p w14:paraId="193DBDA8" w14:textId="2437C788" w:rsidR="00895B03" w:rsidRPr="00B3073F" w:rsidRDefault="00895B03" w:rsidP="000B6836">
      <w:pPr>
        <w:spacing w:before="0"/>
      </w:pPr>
      <w:r w:rsidRPr="00B3073F">
        <w:t>In response to the pandemic, many insurers have</w:t>
      </w:r>
      <w:r w:rsidR="00597CB4" w:rsidRPr="00B3073F">
        <w:t xml:space="preserve"> added additional benefits</w:t>
      </w:r>
      <w:r w:rsidR="00E977D4" w:rsidRPr="00B3073F">
        <w:t xml:space="preserve"> without pricing them into premiums</w:t>
      </w:r>
      <w:r w:rsidRPr="00B3073F">
        <w:t>, for example:</w:t>
      </w:r>
    </w:p>
    <w:p w14:paraId="70A19D36" w14:textId="04C412D1" w:rsidR="00895B03" w:rsidRPr="00B3073F" w:rsidRDefault="00895B03" w:rsidP="00B4243F">
      <w:pPr>
        <w:pStyle w:val="ListParagraph"/>
        <w:numPr>
          <w:ilvl w:val="0"/>
          <w:numId w:val="33"/>
        </w:numPr>
        <w:spacing w:before="0"/>
      </w:pPr>
      <w:r w:rsidRPr="00B3073F">
        <w:t xml:space="preserve">provided private cover for </w:t>
      </w:r>
      <w:r w:rsidR="00020952" w:rsidRPr="00B3073F">
        <w:t>the</w:t>
      </w:r>
      <w:r w:rsidRPr="00B3073F">
        <w:t xml:space="preserve"> </w:t>
      </w:r>
      <w:r w:rsidR="00020952" w:rsidRPr="00B3073F">
        <w:t>‘l</w:t>
      </w:r>
      <w:r w:rsidRPr="00B3073F">
        <w:t xml:space="preserve">ung and </w:t>
      </w:r>
      <w:r w:rsidR="00020952" w:rsidRPr="00B3073F">
        <w:t>c</w:t>
      </w:r>
      <w:r w:rsidRPr="00B3073F">
        <w:t>hest</w:t>
      </w:r>
      <w:r w:rsidR="00020952" w:rsidRPr="00B3073F">
        <w:t>’ clinical category</w:t>
      </w:r>
      <w:r w:rsidRPr="00B3073F">
        <w:t xml:space="preserve"> even if not required within the product tier</w:t>
      </w:r>
    </w:p>
    <w:p w14:paraId="03190FE4" w14:textId="77777777" w:rsidR="00895B03" w:rsidRPr="00B3073F" w:rsidRDefault="00895B03" w:rsidP="009F4DB2">
      <w:pPr>
        <w:pStyle w:val="ListParagraph"/>
        <w:numPr>
          <w:ilvl w:val="0"/>
          <w:numId w:val="33"/>
        </w:numPr>
      </w:pPr>
      <w:r w:rsidRPr="00B3073F">
        <w:t>provided telehealth or other services to policyholders</w:t>
      </w:r>
    </w:p>
    <w:p w14:paraId="73834743" w14:textId="31DCB5E8" w:rsidR="00895B03" w:rsidRPr="00B3073F" w:rsidRDefault="00895B03" w:rsidP="009F4DB2">
      <w:pPr>
        <w:pStyle w:val="ListParagraph"/>
        <w:numPr>
          <w:ilvl w:val="0"/>
          <w:numId w:val="33"/>
        </w:numPr>
      </w:pPr>
      <w:r w:rsidRPr="00B3073F">
        <w:t xml:space="preserve">rolled over </w:t>
      </w:r>
      <w:r w:rsidR="00597CB4" w:rsidRPr="00B3073F">
        <w:t xml:space="preserve">unused </w:t>
      </w:r>
      <w:r w:rsidRPr="00B3073F">
        <w:t xml:space="preserve">general benefit </w:t>
      </w:r>
      <w:r w:rsidR="00597CB4" w:rsidRPr="00B3073F">
        <w:t xml:space="preserve">annual </w:t>
      </w:r>
      <w:r w:rsidRPr="00B3073F">
        <w:t>limits.</w:t>
      </w:r>
    </w:p>
    <w:p w14:paraId="0E51C058" w14:textId="579C1443" w:rsidR="00895B03" w:rsidRPr="008F47BB" w:rsidRDefault="00895B03" w:rsidP="00B4243F">
      <w:pPr>
        <w:pStyle w:val="Heading2"/>
      </w:pPr>
      <w:r w:rsidRPr="008F47BB">
        <w:t>Further information</w:t>
      </w:r>
      <w:r w:rsidR="00B635F4" w:rsidRPr="008F47BB">
        <w:t xml:space="preserve"> and</w:t>
      </w:r>
      <w:r w:rsidRPr="008F47BB">
        <w:t xml:space="preserve"> the reporting framework</w:t>
      </w:r>
    </w:p>
    <w:p w14:paraId="49E59072" w14:textId="157E5FB7" w:rsidR="007538E0" w:rsidRPr="008F47BB" w:rsidRDefault="00895B03" w:rsidP="00CA4C60">
      <w:pPr>
        <w:spacing w:before="0"/>
      </w:pPr>
      <w:r w:rsidRPr="00B3073F">
        <w:t xml:space="preserve">To </w:t>
      </w:r>
      <w:r w:rsidR="00C0589A" w:rsidRPr="00B3073F">
        <w:t xml:space="preserve">ensure </w:t>
      </w:r>
      <w:r w:rsidRPr="00B3073F">
        <w:t xml:space="preserve">consistent reporting from health insurers, a </w:t>
      </w:r>
      <w:hyperlink r:id="rId11" w:history="1">
        <w:r w:rsidR="002F2ED8" w:rsidRPr="00B3073F">
          <w:rPr>
            <w:rStyle w:val="Hyperlink"/>
          </w:rPr>
          <w:t>Monitoring Framework</w:t>
        </w:r>
      </w:hyperlink>
      <w:r w:rsidRPr="00B3073F">
        <w:t xml:space="preserve"> for reporting pandemic commitments was developed in collaboration with the health insurance sector and other regulatory agencies</w:t>
      </w:r>
      <w:r w:rsidR="005B5E5C" w:rsidRPr="00B3073F">
        <w:t xml:space="preserve"> (specifically, the Australian Competition and Consumer Commission and the Australian Prudential Regulation Authority)</w:t>
      </w:r>
      <w:r w:rsidRPr="00B3073F">
        <w:t>.</w:t>
      </w:r>
      <w:r w:rsidR="008F5838" w:rsidRPr="00B3073F">
        <w:t xml:space="preserve"> </w:t>
      </w:r>
    </w:p>
    <w:sectPr w:rsidR="007538E0" w:rsidRPr="008F47BB" w:rsidSect="006E76E3">
      <w:headerReference w:type="first" r:id="rId12"/>
      <w:type w:val="continuous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A56E" w14:textId="77777777" w:rsidR="001C01A9" w:rsidRDefault="001C01A9" w:rsidP="009F4DB2">
      <w:r>
        <w:separator/>
      </w:r>
    </w:p>
    <w:p w14:paraId="34D62229" w14:textId="77777777" w:rsidR="001C01A9" w:rsidRDefault="001C01A9" w:rsidP="00B3073F"/>
    <w:p w14:paraId="15E95763" w14:textId="77777777" w:rsidR="001C01A9" w:rsidRDefault="001C01A9" w:rsidP="009F4DB2"/>
  </w:endnote>
  <w:endnote w:type="continuationSeparator" w:id="0">
    <w:p w14:paraId="6FDE9273" w14:textId="77777777" w:rsidR="001C01A9" w:rsidRDefault="001C01A9" w:rsidP="009F4DB2">
      <w:r>
        <w:continuationSeparator/>
      </w:r>
    </w:p>
    <w:p w14:paraId="48A5339F" w14:textId="77777777" w:rsidR="001C01A9" w:rsidRDefault="001C01A9" w:rsidP="00B3073F"/>
    <w:p w14:paraId="04BA3FB2" w14:textId="77777777" w:rsidR="001C01A9" w:rsidRDefault="001C01A9" w:rsidP="009F4DB2"/>
  </w:endnote>
  <w:endnote w:type="continuationNotice" w:id="1">
    <w:p w14:paraId="0678C39C" w14:textId="77777777" w:rsidR="001C01A9" w:rsidRDefault="001C01A9" w:rsidP="00B3073F"/>
    <w:p w14:paraId="61F4F0B1" w14:textId="77777777" w:rsidR="001C01A9" w:rsidRDefault="001C01A9" w:rsidP="009F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D659" w14:textId="77777777" w:rsidR="001C01A9" w:rsidRDefault="001C01A9" w:rsidP="009F4DB2">
      <w:r>
        <w:separator/>
      </w:r>
    </w:p>
    <w:p w14:paraId="5632F058" w14:textId="77777777" w:rsidR="001C01A9" w:rsidRDefault="001C01A9" w:rsidP="00B3073F"/>
    <w:p w14:paraId="7B3B475E" w14:textId="77777777" w:rsidR="001C01A9" w:rsidRDefault="001C01A9" w:rsidP="009F4DB2"/>
  </w:footnote>
  <w:footnote w:type="continuationSeparator" w:id="0">
    <w:p w14:paraId="753CA1AF" w14:textId="77777777" w:rsidR="001C01A9" w:rsidRDefault="001C01A9" w:rsidP="009F4DB2">
      <w:r>
        <w:continuationSeparator/>
      </w:r>
    </w:p>
    <w:p w14:paraId="3213A937" w14:textId="77777777" w:rsidR="001C01A9" w:rsidRDefault="001C01A9" w:rsidP="00B3073F"/>
    <w:p w14:paraId="374F7986" w14:textId="77777777" w:rsidR="001C01A9" w:rsidRDefault="001C01A9" w:rsidP="009F4DB2"/>
  </w:footnote>
  <w:footnote w:type="continuationNotice" w:id="1">
    <w:p w14:paraId="38F86491" w14:textId="77777777" w:rsidR="001C01A9" w:rsidRDefault="001C01A9" w:rsidP="00B3073F"/>
    <w:p w14:paraId="2C36F2DB" w14:textId="77777777" w:rsidR="001C01A9" w:rsidRDefault="001C01A9" w:rsidP="009F4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E337" w14:textId="77777777" w:rsidR="00995903" w:rsidRDefault="00402BCB">
    <w:pPr>
      <w:pStyle w:val="Header"/>
    </w:pPr>
    <w:r>
      <w:rPr>
        <w:noProof/>
        <w:lang w:eastAsia="en-AU"/>
      </w:rPr>
      <w:drawing>
        <wp:inline distT="0" distB="0" distL="0" distR="0" wp14:anchorId="23D74C20" wp14:editId="3B7B8B10">
          <wp:extent cx="3343275" cy="533400"/>
          <wp:effectExtent l="0" t="0" r="9525" b="0"/>
          <wp:docPr id="278932901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932901" name="Picture 3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A9436" w14:textId="77777777" w:rsidR="00995903" w:rsidRDefault="00995903">
    <w:pPr>
      <w:pStyle w:val="Header"/>
    </w:pPr>
  </w:p>
  <w:p w14:paraId="023D6A56" w14:textId="2A0D644F" w:rsidR="00301982" w:rsidRDefault="00995903">
    <w:pPr>
      <w:pStyle w:val="Header"/>
    </w:pPr>
    <w:r>
      <w:rPr>
        <w:noProof/>
        <w:lang w:eastAsia="en-AU"/>
      </w:rPr>
      <w:drawing>
        <wp:inline distT="0" distB="0" distL="0" distR="0" wp14:anchorId="358B83C9" wp14:editId="444B8512">
          <wp:extent cx="5759450" cy="123825"/>
          <wp:effectExtent l="0" t="0" r="0" b="9525"/>
          <wp:docPr id="1756184977" name="Picture 1756184977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" t="86672" r="-331" b="-1272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8362"/>
        </w:tabs>
        <w:ind w:left="836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BA362C"/>
    <w:multiLevelType w:val="hybridMultilevel"/>
    <w:tmpl w:val="C3A40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D2C95"/>
    <w:multiLevelType w:val="hybridMultilevel"/>
    <w:tmpl w:val="FD5EB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E15"/>
    <w:multiLevelType w:val="hybridMultilevel"/>
    <w:tmpl w:val="0F8CB5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7F7"/>
    <w:multiLevelType w:val="hybridMultilevel"/>
    <w:tmpl w:val="6F42B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314C8"/>
    <w:multiLevelType w:val="hybridMultilevel"/>
    <w:tmpl w:val="BEECE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45C01"/>
    <w:multiLevelType w:val="hybridMultilevel"/>
    <w:tmpl w:val="9B0CA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138D9"/>
    <w:multiLevelType w:val="hybridMultilevel"/>
    <w:tmpl w:val="46045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48001715">
    <w:abstractNumId w:val="7"/>
  </w:num>
  <w:num w:numId="2" w16cid:durableId="1799453545">
    <w:abstractNumId w:val="19"/>
  </w:num>
  <w:num w:numId="3" w16cid:durableId="667438001">
    <w:abstractNumId w:val="23"/>
  </w:num>
  <w:num w:numId="4" w16cid:durableId="1548563717">
    <w:abstractNumId w:val="9"/>
  </w:num>
  <w:num w:numId="5" w16cid:durableId="1070424676">
    <w:abstractNumId w:val="9"/>
    <w:lvlOverride w:ilvl="0">
      <w:startOverride w:val="1"/>
    </w:lvlOverride>
  </w:num>
  <w:num w:numId="6" w16cid:durableId="625307359">
    <w:abstractNumId w:val="10"/>
  </w:num>
  <w:num w:numId="7" w16cid:durableId="1682463963">
    <w:abstractNumId w:val="17"/>
  </w:num>
  <w:num w:numId="8" w16cid:durableId="331681609">
    <w:abstractNumId w:val="22"/>
  </w:num>
  <w:num w:numId="9" w16cid:durableId="584651851">
    <w:abstractNumId w:val="5"/>
  </w:num>
  <w:num w:numId="10" w16cid:durableId="293483160">
    <w:abstractNumId w:val="4"/>
  </w:num>
  <w:num w:numId="11" w16cid:durableId="931278221">
    <w:abstractNumId w:val="3"/>
  </w:num>
  <w:num w:numId="12" w16cid:durableId="122694281">
    <w:abstractNumId w:val="2"/>
  </w:num>
  <w:num w:numId="13" w16cid:durableId="1405185073">
    <w:abstractNumId w:val="6"/>
  </w:num>
  <w:num w:numId="14" w16cid:durableId="1253468970">
    <w:abstractNumId w:val="1"/>
  </w:num>
  <w:num w:numId="15" w16cid:durableId="118302275">
    <w:abstractNumId w:val="0"/>
  </w:num>
  <w:num w:numId="16" w16cid:durableId="171840102">
    <w:abstractNumId w:val="25"/>
  </w:num>
  <w:num w:numId="17" w16cid:durableId="142234341">
    <w:abstractNumId w:val="12"/>
  </w:num>
  <w:num w:numId="18" w16cid:durableId="1525438259">
    <w:abstractNumId w:val="14"/>
  </w:num>
  <w:num w:numId="19" w16cid:durableId="996809524">
    <w:abstractNumId w:val="16"/>
  </w:num>
  <w:num w:numId="20" w16cid:durableId="2002612537">
    <w:abstractNumId w:val="12"/>
  </w:num>
  <w:num w:numId="21" w16cid:durableId="1178541451">
    <w:abstractNumId w:val="16"/>
  </w:num>
  <w:num w:numId="22" w16cid:durableId="2144149961">
    <w:abstractNumId w:val="25"/>
  </w:num>
  <w:num w:numId="23" w16cid:durableId="110903343">
    <w:abstractNumId w:val="19"/>
  </w:num>
  <w:num w:numId="24" w16cid:durableId="1570340717">
    <w:abstractNumId w:val="23"/>
  </w:num>
  <w:num w:numId="25" w16cid:durableId="2043363718">
    <w:abstractNumId w:val="9"/>
  </w:num>
  <w:num w:numId="26" w16cid:durableId="1771467776">
    <w:abstractNumId w:val="18"/>
  </w:num>
  <w:num w:numId="27" w16cid:durableId="197090183">
    <w:abstractNumId w:val="20"/>
  </w:num>
  <w:num w:numId="28" w16cid:durableId="565649532">
    <w:abstractNumId w:val="15"/>
  </w:num>
  <w:num w:numId="29" w16cid:durableId="1832596494">
    <w:abstractNumId w:val="11"/>
  </w:num>
  <w:num w:numId="30" w16cid:durableId="34163056">
    <w:abstractNumId w:val="13"/>
  </w:num>
  <w:num w:numId="31" w16cid:durableId="353461998">
    <w:abstractNumId w:val="8"/>
  </w:num>
  <w:num w:numId="32" w16cid:durableId="355472680">
    <w:abstractNumId w:val="21"/>
  </w:num>
  <w:num w:numId="33" w16cid:durableId="11966537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1F"/>
    <w:rsid w:val="00000B63"/>
    <w:rsid w:val="00002770"/>
    <w:rsid w:val="00003743"/>
    <w:rsid w:val="000047B4"/>
    <w:rsid w:val="00005099"/>
    <w:rsid w:val="00005712"/>
    <w:rsid w:val="000078F5"/>
    <w:rsid w:val="00007B43"/>
    <w:rsid w:val="00007FD8"/>
    <w:rsid w:val="00011718"/>
    <w:rsid w:val="000117F8"/>
    <w:rsid w:val="000131C9"/>
    <w:rsid w:val="000144B9"/>
    <w:rsid w:val="0001460F"/>
    <w:rsid w:val="00014652"/>
    <w:rsid w:val="00016BE1"/>
    <w:rsid w:val="00017478"/>
    <w:rsid w:val="0001797B"/>
    <w:rsid w:val="00017A15"/>
    <w:rsid w:val="000203B5"/>
    <w:rsid w:val="00020952"/>
    <w:rsid w:val="00022629"/>
    <w:rsid w:val="00023A6C"/>
    <w:rsid w:val="00023B17"/>
    <w:rsid w:val="00023E92"/>
    <w:rsid w:val="00025C36"/>
    <w:rsid w:val="00026139"/>
    <w:rsid w:val="00027601"/>
    <w:rsid w:val="00030B62"/>
    <w:rsid w:val="0003237E"/>
    <w:rsid w:val="00032E7C"/>
    <w:rsid w:val="00033321"/>
    <w:rsid w:val="000338E5"/>
    <w:rsid w:val="00033ECC"/>
    <w:rsid w:val="0003422F"/>
    <w:rsid w:val="00036FFA"/>
    <w:rsid w:val="0003774E"/>
    <w:rsid w:val="00040CF3"/>
    <w:rsid w:val="00043552"/>
    <w:rsid w:val="00043DC0"/>
    <w:rsid w:val="00044597"/>
    <w:rsid w:val="00045BF4"/>
    <w:rsid w:val="00046FF0"/>
    <w:rsid w:val="00050176"/>
    <w:rsid w:val="00050342"/>
    <w:rsid w:val="0005074D"/>
    <w:rsid w:val="00062005"/>
    <w:rsid w:val="0006276C"/>
    <w:rsid w:val="00067456"/>
    <w:rsid w:val="00067583"/>
    <w:rsid w:val="00067682"/>
    <w:rsid w:val="00071506"/>
    <w:rsid w:val="0007154F"/>
    <w:rsid w:val="000747F3"/>
    <w:rsid w:val="0007497A"/>
    <w:rsid w:val="0007502F"/>
    <w:rsid w:val="00077F39"/>
    <w:rsid w:val="00081A7A"/>
    <w:rsid w:val="00081AB1"/>
    <w:rsid w:val="00081F47"/>
    <w:rsid w:val="00085F8A"/>
    <w:rsid w:val="000873EB"/>
    <w:rsid w:val="00087DD7"/>
    <w:rsid w:val="00090316"/>
    <w:rsid w:val="00090895"/>
    <w:rsid w:val="000926C6"/>
    <w:rsid w:val="0009359A"/>
    <w:rsid w:val="00093981"/>
    <w:rsid w:val="00095666"/>
    <w:rsid w:val="00096231"/>
    <w:rsid w:val="000963C3"/>
    <w:rsid w:val="00096C4D"/>
    <w:rsid w:val="000A6D41"/>
    <w:rsid w:val="000B067A"/>
    <w:rsid w:val="000B138A"/>
    <w:rsid w:val="000B1540"/>
    <w:rsid w:val="000B1E53"/>
    <w:rsid w:val="000B2454"/>
    <w:rsid w:val="000B33FD"/>
    <w:rsid w:val="000B4ABA"/>
    <w:rsid w:val="000B5184"/>
    <w:rsid w:val="000B65C7"/>
    <w:rsid w:val="000B6836"/>
    <w:rsid w:val="000B701B"/>
    <w:rsid w:val="000C2149"/>
    <w:rsid w:val="000C2490"/>
    <w:rsid w:val="000C4B16"/>
    <w:rsid w:val="000C50C3"/>
    <w:rsid w:val="000C5E14"/>
    <w:rsid w:val="000C7084"/>
    <w:rsid w:val="000D0C58"/>
    <w:rsid w:val="000D102A"/>
    <w:rsid w:val="000D21F6"/>
    <w:rsid w:val="000D31F0"/>
    <w:rsid w:val="000D4500"/>
    <w:rsid w:val="000D617B"/>
    <w:rsid w:val="000D7AEA"/>
    <w:rsid w:val="000E20FE"/>
    <w:rsid w:val="000E2C66"/>
    <w:rsid w:val="000E4BC4"/>
    <w:rsid w:val="000E6519"/>
    <w:rsid w:val="000E677A"/>
    <w:rsid w:val="000E7106"/>
    <w:rsid w:val="000F123C"/>
    <w:rsid w:val="000F199F"/>
    <w:rsid w:val="000F2FED"/>
    <w:rsid w:val="000F3028"/>
    <w:rsid w:val="000F53F0"/>
    <w:rsid w:val="000F5C8D"/>
    <w:rsid w:val="000F705D"/>
    <w:rsid w:val="0010343D"/>
    <w:rsid w:val="0010613F"/>
    <w:rsid w:val="0010616D"/>
    <w:rsid w:val="00110478"/>
    <w:rsid w:val="00114753"/>
    <w:rsid w:val="00115451"/>
    <w:rsid w:val="0011608D"/>
    <w:rsid w:val="0011711B"/>
    <w:rsid w:val="00117F8A"/>
    <w:rsid w:val="00121B9B"/>
    <w:rsid w:val="00122ADC"/>
    <w:rsid w:val="00122BDA"/>
    <w:rsid w:val="00123526"/>
    <w:rsid w:val="0012508E"/>
    <w:rsid w:val="001255B0"/>
    <w:rsid w:val="001263EB"/>
    <w:rsid w:val="00126D42"/>
    <w:rsid w:val="001301D6"/>
    <w:rsid w:val="00130F59"/>
    <w:rsid w:val="00131634"/>
    <w:rsid w:val="0013337D"/>
    <w:rsid w:val="00133850"/>
    <w:rsid w:val="00133EC0"/>
    <w:rsid w:val="0013485B"/>
    <w:rsid w:val="00135947"/>
    <w:rsid w:val="00137F2F"/>
    <w:rsid w:val="00141117"/>
    <w:rsid w:val="00141CE5"/>
    <w:rsid w:val="0014211F"/>
    <w:rsid w:val="00142BE8"/>
    <w:rsid w:val="00144908"/>
    <w:rsid w:val="001551FD"/>
    <w:rsid w:val="0015544F"/>
    <w:rsid w:val="00156D96"/>
    <w:rsid w:val="001571C7"/>
    <w:rsid w:val="00161094"/>
    <w:rsid w:val="00162116"/>
    <w:rsid w:val="00166B5F"/>
    <w:rsid w:val="00172C52"/>
    <w:rsid w:val="00172E24"/>
    <w:rsid w:val="00173BE7"/>
    <w:rsid w:val="0017482E"/>
    <w:rsid w:val="0017665C"/>
    <w:rsid w:val="001771BC"/>
    <w:rsid w:val="00177A89"/>
    <w:rsid w:val="00177AD2"/>
    <w:rsid w:val="001815A8"/>
    <w:rsid w:val="00182C2B"/>
    <w:rsid w:val="001840FA"/>
    <w:rsid w:val="0018446B"/>
    <w:rsid w:val="00184A75"/>
    <w:rsid w:val="00186C8D"/>
    <w:rsid w:val="00190079"/>
    <w:rsid w:val="00194621"/>
    <w:rsid w:val="00195230"/>
    <w:rsid w:val="0019622E"/>
    <w:rsid w:val="001966A7"/>
    <w:rsid w:val="00197A81"/>
    <w:rsid w:val="001A0EB7"/>
    <w:rsid w:val="001A4627"/>
    <w:rsid w:val="001A4979"/>
    <w:rsid w:val="001B0B11"/>
    <w:rsid w:val="001B15D3"/>
    <w:rsid w:val="001B327D"/>
    <w:rsid w:val="001B3443"/>
    <w:rsid w:val="001B3458"/>
    <w:rsid w:val="001B5383"/>
    <w:rsid w:val="001B61B2"/>
    <w:rsid w:val="001B63B6"/>
    <w:rsid w:val="001C01A9"/>
    <w:rsid w:val="001C0326"/>
    <w:rsid w:val="001C15BE"/>
    <w:rsid w:val="001C192F"/>
    <w:rsid w:val="001C2A93"/>
    <w:rsid w:val="001C33E7"/>
    <w:rsid w:val="001C3C42"/>
    <w:rsid w:val="001C6269"/>
    <w:rsid w:val="001C6B89"/>
    <w:rsid w:val="001D03C0"/>
    <w:rsid w:val="001D0D11"/>
    <w:rsid w:val="001D473A"/>
    <w:rsid w:val="001D7869"/>
    <w:rsid w:val="001E1535"/>
    <w:rsid w:val="001E1718"/>
    <w:rsid w:val="001E24D5"/>
    <w:rsid w:val="001E256D"/>
    <w:rsid w:val="001E79A2"/>
    <w:rsid w:val="001F47E3"/>
    <w:rsid w:val="001F51DA"/>
    <w:rsid w:val="001F564A"/>
    <w:rsid w:val="001F6EC8"/>
    <w:rsid w:val="001F730E"/>
    <w:rsid w:val="002026CD"/>
    <w:rsid w:val="00202EAB"/>
    <w:rsid w:val="00202F22"/>
    <w:rsid w:val="002033FC"/>
    <w:rsid w:val="002044BB"/>
    <w:rsid w:val="00205A5E"/>
    <w:rsid w:val="002067E2"/>
    <w:rsid w:val="00207F92"/>
    <w:rsid w:val="002100D7"/>
    <w:rsid w:val="00210B09"/>
    <w:rsid w:val="00210C9E"/>
    <w:rsid w:val="00210CC5"/>
    <w:rsid w:val="00210CDD"/>
    <w:rsid w:val="00211840"/>
    <w:rsid w:val="00213834"/>
    <w:rsid w:val="00214D13"/>
    <w:rsid w:val="00215A5C"/>
    <w:rsid w:val="002171E3"/>
    <w:rsid w:val="00220069"/>
    <w:rsid w:val="00220E5F"/>
    <w:rsid w:val="002212B5"/>
    <w:rsid w:val="00221CA4"/>
    <w:rsid w:val="0022628D"/>
    <w:rsid w:val="00226668"/>
    <w:rsid w:val="002278C7"/>
    <w:rsid w:val="00227F54"/>
    <w:rsid w:val="00230F38"/>
    <w:rsid w:val="00232301"/>
    <w:rsid w:val="00232A3A"/>
    <w:rsid w:val="00233809"/>
    <w:rsid w:val="002376FF"/>
    <w:rsid w:val="00240046"/>
    <w:rsid w:val="00241610"/>
    <w:rsid w:val="002419E9"/>
    <w:rsid w:val="00244E1D"/>
    <w:rsid w:val="00245827"/>
    <w:rsid w:val="002477D2"/>
    <w:rsid w:val="0024797F"/>
    <w:rsid w:val="0025059B"/>
    <w:rsid w:val="002508CD"/>
    <w:rsid w:val="0025119E"/>
    <w:rsid w:val="00251269"/>
    <w:rsid w:val="002513D1"/>
    <w:rsid w:val="00252339"/>
    <w:rsid w:val="0025258E"/>
    <w:rsid w:val="00252750"/>
    <w:rsid w:val="00252A4D"/>
    <w:rsid w:val="002530EE"/>
    <w:rsid w:val="002535C0"/>
    <w:rsid w:val="00254DD5"/>
    <w:rsid w:val="00255EBD"/>
    <w:rsid w:val="002579FE"/>
    <w:rsid w:val="00261275"/>
    <w:rsid w:val="0026311C"/>
    <w:rsid w:val="002636D8"/>
    <w:rsid w:val="0026668C"/>
    <w:rsid w:val="00266AC1"/>
    <w:rsid w:val="0027178C"/>
    <w:rsid w:val="002719FA"/>
    <w:rsid w:val="00272668"/>
    <w:rsid w:val="002731BE"/>
    <w:rsid w:val="0027330B"/>
    <w:rsid w:val="002742A5"/>
    <w:rsid w:val="00275D59"/>
    <w:rsid w:val="002803AD"/>
    <w:rsid w:val="00282052"/>
    <w:rsid w:val="002831A3"/>
    <w:rsid w:val="0028519E"/>
    <w:rsid w:val="00285584"/>
    <w:rsid w:val="002856A5"/>
    <w:rsid w:val="00286CA5"/>
    <w:rsid w:val="002872ED"/>
    <w:rsid w:val="002905C2"/>
    <w:rsid w:val="00292871"/>
    <w:rsid w:val="002950F7"/>
    <w:rsid w:val="00295A83"/>
    <w:rsid w:val="00295AF2"/>
    <w:rsid w:val="00295C91"/>
    <w:rsid w:val="0029642D"/>
    <w:rsid w:val="00296EFA"/>
    <w:rsid w:val="00297151"/>
    <w:rsid w:val="00297559"/>
    <w:rsid w:val="002A24AF"/>
    <w:rsid w:val="002A3A91"/>
    <w:rsid w:val="002A3E0F"/>
    <w:rsid w:val="002A4254"/>
    <w:rsid w:val="002A7C7E"/>
    <w:rsid w:val="002B09BC"/>
    <w:rsid w:val="002B20E6"/>
    <w:rsid w:val="002B3DDB"/>
    <w:rsid w:val="002B42A3"/>
    <w:rsid w:val="002B6212"/>
    <w:rsid w:val="002C0994"/>
    <w:rsid w:val="002C0CDD"/>
    <w:rsid w:val="002C2900"/>
    <w:rsid w:val="002C38C4"/>
    <w:rsid w:val="002C3C9F"/>
    <w:rsid w:val="002C4C21"/>
    <w:rsid w:val="002C6726"/>
    <w:rsid w:val="002C7DB5"/>
    <w:rsid w:val="002D0916"/>
    <w:rsid w:val="002D15FC"/>
    <w:rsid w:val="002D266A"/>
    <w:rsid w:val="002D74D4"/>
    <w:rsid w:val="002E0785"/>
    <w:rsid w:val="002E0F3A"/>
    <w:rsid w:val="002E13EB"/>
    <w:rsid w:val="002E1A1D"/>
    <w:rsid w:val="002E4081"/>
    <w:rsid w:val="002E5659"/>
    <w:rsid w:val="002E592D"/>
    <w:rsid w:val="002E5A8B"/>
    <w:rsid w:val="002E5B78"/>
    <w:rsid w:val="002F09EF"/>
    <w:rsid w:val="002F2ED8"/>
    <w:rsid w:val="002F3AE3"/>
    <w:rsid w:val="002F5AF7"/>
    <w:rsid w:val="00301982"/>
    <w:rsid w:val="0030464B"/>
    <w:rsid w:val="00304B8D"/>
    <w:rsid w:val="003068E5"/>
    <w:rsid w:val="0030786C"/>
    <w:rsid w:val="00311CDD"/>
    <w:rsid w:val="0031297A"/>
    <w:rsid w:val="00314EB5"/>
    <w:rsid w:val="00315F4B"/>
    <w:rsid w:val="00316589"/>
    <w:rsid w:val="00316C78"/>
    <w:rsid w:val="003233DE"/>
    <w:rsid w:val="0032466B"/>
    <w:rsid w:val="00327915"/>
    <w:rsid w:val="003323E4"/>
    <w:rsid w:val="003330EB"/>
    <w:rsid w:val="00334266"/>
    <w:rsid w:val="00337735"/>
    <w:rsid w:val="003415FD"/>
    <w:rsid w:val="003417EF"/>
    <w:rsid w:val="003429F0"/>
    <w:rsid w:val="003454B4"/>
    <w:rsid w:val="0034562F"/>
    <w:rsid w:val="00345A82"/>
    <w:rsid w:val="00345DBB"/>
    <w:rsid w:val="00347B97"/>
    <w:rsid w:val="0035037D"/>
    <w:rsid w:val="003507D6"/>
    <w:rsid w:val="0035097A"/>
    <w:rsid w:val="003540A4"/>
    <w:rsid w:val="00357BCC"/>
    <w:rsid w:val="00357C11"/>
    <w:rsid w:val="00360666"/>
    <w:rsid w:val="00360E4E"/>
    <w:rsid w:val="00361A9B"/>
    <w:rsid w:val="003624AA"/>
    <w:rsid w:val="00364F0E"/>
    <w:rsid w:val="00370AAA"/>
    <w:rsid w:val="00374A6F"/>
    <w:rsid w:val="00375F77"/>
    <w:rsid w:val="00376C9E"/>
    <w:rsid w:val="00376D00"/>
    <w:rsid w:val="0038000B"/>
    <w:rsid w:val="00381BBE"/>
    <w:rsid w:val="00382903"/>
    <w:rsid w:val="003846FF"/>
    <w:rsid w:val="003857D4"/>
    <w:rsid w:val="00385AD4"/>
    <w:rsid w:val="003864F1"/>
    <w:rsid w:val="0038672D"/>
    <w:rsid w:val="0038755D"/>
    <w:rsid w:val="00387924"/>
    <w:rsid w:val="003925C0"/>
    <w:rsid w:val="00393282"/>
    <w:rsid w:val="003934F5"/>
    <w:rsid w:val="0039384D"/>
    <w:rsid w:val="00395C23"/>
    <w:rsid w:val="00396346"/>
    <w:rsid w:val="00397664"/>
    <w:rsid w:val="003A1B7B"/>
    <w:rsid w:val="003A1FCB"/>
    <w:rsid w:val="003A2E4F"/>
    <w:rsid w:val="003A4438"/>
    <w:rsid w:val="003A4746"/>
    <w:rsid w:val="003A5013"/>
    <w:rsid w:val="003A5078"/>
    <w:rsid w:val="003A51F9"/>
    <w:rsid w:val="003A62DD"/>
    <w:rsid w:val="003A775A"/>
    <w:rsid w:val="003A794C"/>
    <w:rsid w:val="003A79F2"/>
    <w:rsid w:val="003B04CA"/>
    <w:rsid w:val="003B0DCC"/>
    <w:rsid w:val="003B169E"/>
    <w:rsid w:val="003B18CD"/>
    <w:rsid w:val="003B1A20"/>
    <w:rsid w:val="003B213A"/>
    <w:rsid w:val="003B2D1F"/>
    <w:rsid w:val="003B36F6"/>
    <w:rsid w:val="003B43AD"/>
    <w:rsid w:val="003B4A60"/>
    <w:rsid w:val="003B6C7E"/>
    <w:rsid w:val="003C0FEC"/>
    <w:rsid w:val="003C162C"/>
    <w:rsid w:val="003C190A"/>
    <w:rsid w:val="003C1979"/>
    <w:rsid w:val="003C27DE"/>
    <w:rsid w:val="003C2AC8"/>
    <w:rsid w:val="003C3657"/>
    <w:rsid w:val="003C4A6F"/>
    <w:rsid w:val="003C4EE7"/>
    <w:rsid w:val="003C5EF4"/>
    <w:rsid w:val="003D033A"/>
    <w:rsid w:val="003D0419"/>
    <w:rsid w:val="003D05DE"/>
    <w:rsid w:val="003D1412"/>
    <w:rsid w:val="003D17F9"/>
    <w:rsid w:val="003D2D88"/>
    <w:rsid w:val="003D36A4"/>
    <w:rsid w:val="003D41EA"/>
    <w:rsid w:val="003D447A"/>
    <w:rsid w:val="003D4850"/>
    <w:rsid w:val="003D5285"/>
    <w:rsid w:val="003D535A"/>
    <w:rsid w:val="003E03D3"/>
    <w:rsid w:val="003E1639"/>
    <w:rsid w:val="003E3116"/>
    <w:rsid w:val="003E4060"/>
    <w:rsid w:val="003E50A4"/>
    <w:rsid w:val="003E5265"/>
    <w:rsid w:val="003E58F3"/>
    <w:rsid w:val="003E5B8C"/>
    <w:rsid w:val="003E5E8B"/>
    <w:rsid w:val="003E692F"/>
    <w:rsid w:val="003F0955"/>
    <w:rsid w:val="003F5F4D"/>
    <w:rsid w:val="003F646F"/>
    <w:rsid w:val="00400834"/>
    <w:rsid w:val="00400A83"/>
    <w:rsid w:val="00400F00"/>
    <w:rsid w:val="0040112E"/>
    <w:rsid w:val="00402BCB"/>
    <w:rsid w:val="00404F8B"/>
    <w:rsid w:val="00405256"/>
    <w:rsid w:val="00405C14"/>
    <w:rsid w:val="00406579"/>
    <w:rsid w:val="00410031"/>
    <w:rsid w:val="00415C81"/>
    <w:rsid w:val="00416229"/>
    <w:rsid w:val="00417450"/>
    <w:rsid w:val="004268EF"/>
    <w:rsid w:val="00427270"/>
    <w:rsid w:val="00432378"/>
    <w:rsid w:val="00435418"/>
    <w:rsid w:val="00440D65"/>
    <w:rsid w:val="004428C2"/>
    <w:rsid w:val="004435E6"/>
    <w:rsid w:val="00444649"/>
    <w:rsid w:val="00447E31"/>
    <w:rsid w:val="00450085"/>
    <w:rsid w:val="00450209"/>
    <w:rsid w:val="00452312"/>
    <w:rsid w:val="00452B3E"/>
    <w:rsid w:val="0045349D"/>
    <w:rsid w:val="00453923"/>
    <w:rsid w:val="00454B9B"/>
    <w:rsid w:val="004550F8"/>
    <w:rsid w:val="004566BF"/>
    <w:rsid w:val="004567C3"/>
    <w:rsid w:val="00457102"/>
    <w:rsid w:val="0045713D"/>
    <w:rsid w:val="00457858"/>
    <w:rsid w:val="00460B0B"/>
    <w:rsid w:val="00461008"/>
    <w:rsid w:val="00461023"/>
    <w:rsid w:val="00462FAC"/>
    <w:rsid w:val="00463A68"/>
    <w:rsid w:val="0046450D"/>
    <w:rsid w:val="00464631"/>
    <w:rsid w:val="00464B79"/>
    <w:rsid w:val="004659D6"/>
    <w:rsid w:val="00467BBF"/>
    <w:rsid w:val="0047014E"/>
    <w:rsid w:val="00470E67"/>
    <w:rsid w:val="0047178C"/>
    <w:rsid w:val="00473AC8"/>
    <w:rsid w:val="00474F9D"/>
    <w:rsid w:val="00480FF6"/>
    <w:rsid w:val="004834C9"/>
    <w:rsid w:val="0048593C"/>
    <w:rsid w:val="004867E2"/>
    <w:rsid w:val="0048763B"/>
    <w:rsid w:val="00491839"/>
    <w:rsid w:val="00491DFD"/>
    <w:rsid w:val="004929A9"/>
    <w:rsid w:val="00493BFB"/>
    <w:rsid w:val="00493D2B"/>
    <w:rsid w:val="0049526F"/>
    <w:rsid w:val="00496148"/>
    <w:rsid w:val="004965B5"/>
    <w:rsid w:val="00497C8B"/>
    <w:rsid w:val="004A094A"/>
    <w:rsid w:val="004A0C21"/>
    <w:rsid w:val="004A15BB"/>
    <w:rsid w:val="004A196D"/>
    <w:rsid w:val="004A78D9"/>
    <w:rsid w:val="004B198E"/>
    <w:rsid w:val="004B3D77"/>
    <w:rsid w:val="004B4819"/>
    <w:rsid w:val="004B5026"/>
    <w:rsid w:val="004C2F4F"/>
    <w:rsid w:val="004C3B52"/>
    <w:rsid w:val="004C4103"/>
    <w:rsid w:val="004C663C"/>
    <w:rsid w:val="004C6BCF"/>
    <w:rsid w:val="004D07BD"/>
    <w:rsid w:val="004D0EDF"/>
    <w:rsid w:val="004D17FE"/>
    <w:rsid w:val="004D1BC8"/>
    <w:rsid w:val="004D3567"/>
    <w:rsid w:val="004D58BF"/>
    <w:rsid w:val="004D71F5"/>
    <w:rsid w:val="004D770D"/>
    <w:rsid w:val="004D77F0"/>
    <w:rsid w:val="004E2D3A"/>
    <w:rsid w:val="004E31D9"/>
    <w:rsid w:val="004E33F3"/>
    <w:rsid w:val="004E3A80"/>
    <w:rsid w:val="004E4335"/>
    <w:rsid w:val="004E4B09"/>
    <w:rsid w:val="004E4DCC"/>
    <w:rsid w:val="004E6D09"/>
    <w:rsid w:val="004F09CA"/>
    <w:rsid w:val="004F107F"/>
    <w:rsid w:val="004F13EE"/>
    <w:rsid w:val="004F2022"/>
    <w:rsid w:val="004F2D1E"/>
    <w:rsid w:val="004F6536"/>
    <w:rsid w:val="004F66E9"/>
    <w:rsid w:val="004F72E1"/>
    <w:rsid w:val="004F79E9"/>
    <w:rsid w:val="004F7C05"/>
    <w:rsid w:val="004F7E35"/>
    <w:rsid w:val="0050048E"/>
    <w:rsid w:val="00500B9F"/>
    <w:rsid w:val="005015D3"/>
    <w:rsid w:val="00501C94"/>
    <w:rsid w:val="00504960"/>
    <w:rsid w:val="00506432"/>
    <w:rsid w:val="00506E82"/>
    <w:rsid w:val="00512193"/>
    <w:rsid w:val="005145F0"/>
    <w:rsid w:val="00515B12"/>
    <w:rsid w:val="0052051D"/>
    <w:rsid w:val="0052151A"/>
    <w:rsid w:val="00522A21"/>
    <w:rsid w:val="00523082"/>
    <w:rsid w:val="005239D9"/>
    <w:rsid w:val="00523E44"/>
    <w:rsid w:val="005240B6"/>
    <w:rsid w:val="005256D5"/>
    <w:rsid w:val="0052725D"/>
    <w:rsid w:val="00530342"/>
    <w:rsid w:val="00533E1A"/>
    <w:rsid w:val="00537147"/>
    <w:rsid w:val="00541F65"/>
    <w:rsid w:val="00543E51"/>
    <w:rsid w:val="005444FE"/>
    <w:rsid w:val="00545CCE"/>
    <w:rsid w:val="00545EE6"/>
    <w:rsid w:val="00547A79"/>
    <w:rsid w:val="005537BB"/>
    <w:rsid w:val="00553BB3"/>
    <w:rsid w:val="00554B97"/>
    <w:rsid w:val="005550E7"/>
    <w:rsid w:val="005564FB"/>
    <w:rsid w:val="005572C7"/>
    <w:rsid w:val="005634B8"/>
    <w:rsid w:val="005650ED"/>
    <w:rsid w:val="00566402"/>
    <w:rsid w:val="00571BB6"/>
    <w:rsid w:val="00571DDF"/>
    <w:rsid w:val="00574DF8"/>
    <w:rsid w:val="00575754"/>
    <w:rsid w:val="00575DEB"/>
    <w:rsid w:val="005774FC"/>
    <w:rsid w:val="005779B8"/>
    <w:rsid w:val="0058020B"/>
    <w:rsid w:val="00581EBC"/>
    <w:rsid w:val="00581FBA"/>
    <w:rsid w:val="005853C1"/>
    <w:rsid w:val="00587858"/>
    <w:rsid w:val="005878E7"/>
    <w:rsid w:val="00590457"/>
    <w:rsid w:val="0059122E"/>
    <w:rsid w:val="005914B3"/>
    <w:rsid w:val="00591E20"/>
    <w:rsid w:val="00595408"/>
    <w:rsid w:val="00595AA8"/>
    <w:rsid w:val="00595E84"/>
    <w:rsid w:val="00597CB4"/>
    <w:rsid w:val="005A0308"/>
    <w:rsid w:val="005A0C59"/>
    <w:rsid w:val="005A210B"/>
    <w:rsid w:val="005A38A9"/>
    <w:rsid w:val="005A48EB"/>
    <w:rsid w:val="005A4A55"/>
    <w:rsid w:val="005A526B"/>
    <w:rsid w:val="005A5D4C"/>
    <w:rsid w:val="005A6B4D"/>
    <w:rsid w:val="005A6CFB"/>
    <w:rsid w:val="005B33E2"/>
    <w:rsid w:val="005B3D9F"/>
    <w:rsid w:val="005B4C76"/>
    <w:rsid w:val="005B4ED4"/>
    <w:rsid w:val="005B5AB7"/>
    <w:rsid w:val="005B5E5C"/>
    <w:rsid w:val="005B7A82"/>
    <w:rsid w:val="005C08C7"/>
    <w:rsid w:val="005C3F1B"/>
    <w:rsid w:val="005C4F99"/>
    <w:rsid w:val="005C5AEB"/>
    <w:rsid w:val="005C69F0"/>
    <w:rsid w:val="005C6FBB"/>
    <w:rsid w:val="005C77F4"/>
    <w:rsid w:val="005D0094"/>
    <w:rsid w:val="005D1658"/>
    <w:rsid w:val="005D1B25"/>
    <w:rsid w:val="005D2FD3"/>
    <w:rsid w:val="005D3677"/>
    <w:rsid w:val="005D4241"/>
    <w:rsid w:val="005D6093"/>
    <w:rsid w:val="005D74CB"/>
    <w:rsid w:val="005E0A3F"/>
    <w:rsid w:val="005E256B"/>
    <w:rsid w:val="005E2597"/>
    <w:rsid w:val="005E3ECE"/>
    <w:rsid w:val="005E4B43"/>
    <w:rsid w:val="005E4E74"/>
    <w:rsid w:val="005E6883"/>
    <w:rsid w:val="005E72B9"/>
    <w:rsid w:val="005E772F"/>
    <w:rsid w:val="005F181C"/>
    <w:rsid w:val="005F1DEC"/>
    <w:rsid w:val="005F4272"/>
    <w:rsid w:val="005F4ECA"/>
    <w:rsid w:val="005F56CF"/>
    <w:rsid w:val="0060322F"/>
    <w:rsid w:val="006041BE"/>
    <w:rsid w:val="006043C7"/>
    <w:rsid w:val="006073FB"/>
    <w:rsid w:val="00613593"/>
    <w:rsid w:val="00615C01"/>
    <w:rsid w:val="00620BC0"/>
    <w:rsid w:val="00622310"/>
    <w:rsid w:val="006231EB"/>
    <w:rsid w:val="00624B52"/>
    <w:rsid w:val="00626D1F"/>
    <w:rsid w:val="00627B1B"/>
    <w:rsid w:val="006303DA"/>
    <w:rsid w:val="00630794"/>
    <w:rsid w:val="00631DF4"/>
    <w:rsid w:val="00634175"/>
    <w:rsid w:val="006408AC"/>
    <w:rsid w:val="00642F91"/>
    <w:rsid w:val="006453C9"/>
    <w:rsid w:val="00647B66"/>
    <w:rsid w:val="00650957"/>
    <w:rsid w:val="006511B6"/>
    <w:rsid w:val="00651CB7"/>
    <w:rsid w:val="00652D27"/>
    <w:rsid w:val="00657FF8"/>
    <w:rsid w:val="0066165D"/>
    <w:rsid w:val="006629CC"/>
    <w:rsid w:val="006636E0"/>
    <w:rsid w:val="006652EE"/>
    <w:rsid w:val="0066681B"/>
    <w:rsid w:val="00670D99"/>
    <w:rsid w:val="00670E2B"/>
    <w:rsid w:val="00671F85"/>
    <w:rsid w:val="00672477"/>
    <w:rsid w:val="006734BB"/>
    <w:rsid w:val="006742A7"/>
    <w:rsid w:val="00675F76"/>
    <w:rsid w:val="0067682E"/>
    <w:rsid w:val="0067697A"/>
    <w:rsid w:val="006816E4"/>
    <w:rsid w:val="00681D01"/>
    <w:rsid w:val="006821EB"/>
    <w:rsid w:val="00683205"/>
    <w:rsid w:val="0068410B"/>
    <w:rsid w:val="006909F6"/>
    <w:rsid w:val="006928D8"/>
    <w:rsid w:val="00693989"/>
    <w:rsid w:val="006954C1"/>
    <w:rsid w:val="0069659B"/>
    <w:rsid w:val="006971AD"/>
    <w:rsid w:val="006A26E4"/>
    <w:rsid w:val="006A517D"/>
    <w:rsid w:val="006A660B"/>
    <w:rsid w:val="006A6B5A"/>
    <w:rsid w:val="006A79FA"/>
    <w:rsid w:val="006B1AB8"/>
    <w:rsid w:val="006B2286"/>
    <w:rsid w:val="006B56BB"/>
    <w:rsid w:val="006B5D48"/>
    <w:rsid w:val="006B5E83"/>
    <w:rsid w:val="006B7054"/>
    <w:rsid w:val="006C1352"/>
    <w:rsid w:val="006C1FCE"/>
    <w:rsid w:val="006C2FE2"/>
    <w:rsid w:val="006C522E"/>
    <w:rsid w:val="006C77A8"/>
    <w:rsid w:val="006D38D5"/>
    <w:rsid w:val="006D4098"/>
    <w:rsid w:val="006D4E89"/>
    <w:rsid w:val="006D54B3"/>
    <w:rsid w:val="006D7681"/>
    <w:rsid w:val="006D7B2E"/>
    <w:rsid w:val="006D7B7C"/>
    <w:rsid w:val="006D7FC7"/>
    <w:rsid w:val="006E02EA"/>
    <w:rsid w:val="006E0968"/>
    <w:rsid w:val="006E16D9"/>
    <w:rsid w:val="006E1CCC"/>
    <w:rsid w:val="006E2AF6"/>
    <w:rsid w:val="006E4F01"/>
    <w:rsid w:val="006E6A89"/>
    <w:rsid w:val="006E7534"/>
    <w:rsid w:val="006E76E3"/>
    <w:rsid w:val="006F03D0"/>
    <w:rsid w:val="006F0760"/>
    <w:rsid w:val="006F15FF"/>
    <w:rsid w:val="006F1F2F"/>
    <w:rsid w:val="006F2C65"/>
    <w:rsid w:val="006F3B79"/>
    <w:rsid w:val="006F499C"/>
    <w:rsid w:val="006F54B5"/>
    <w:rsid w:val="006F7FAD"/>
    <w:rsid w:val="00700840"/>
    <w:rsid w:val="00701275"/>
    <w:rsid w:val="00701301"/>
    <w:rsid w:val="00705E7A"/>
    <w:rsid w:val="00707198"/>
    <w:rsid w:val="00707F56"/>
    <w:rsid w:val="00713558"/>
    <w:rsid w:val="007139D3"/>
    <w:rsid w:val="00714806"/>
    <w:rsid w:val="00715E39"/>
    <w:rsid w:val="00716A0C"/>
    <w:rsid w:val="00717022"/>
    <w:rsid w:val="00720D08"/>
    <w:rsid w:val="0072203D"/>
    <w:rsid w:val="00723280"/>
    <w:rsid w:val="007242DF"/>
    <w:rsid w:val="007263B9"/>
    <w:rsid w:val="00726909"/>
    <w:rsid w:val="00731057"/>
    <w:rsid w:val="007334F8"/>
    <w:rsid w:val="007339CD"/>
    <w:rsid w:val="007359D8"/>
    <w:rsid w:val="00735C1D"/>
    <w:rsid w:val="007362D4"/>
    <w:rsid w:val="0074063C"/>
    <w:rsid w:val="00741145"/>
    <w:rsid w:val="00742303"/>
    <w:rsid w:val="0074274D"/>
    <w:rsid w:val="0074363F"/>
    <w:rsid w:val="00746058"/>
    <w:rsid w:val="00746619"/>
    <w:rsid w:val="0074788A"/>
    <w:rsid w:val="007504C8"/>
    <w:rsid w:val="0075070B"/>
    <w:rsid w:val="007509B8"/>
    <w:rsid w:val="007538E0"/>
    <w:rsid w:val="0075427F"/>
    <w:rsid w:val="00754A7E"/>
    <w:rsid w:val="00756DBF"/>
    <w:rsid w:val="00756F4A"/>
    <w:rsid w:val="00757834"/>
    <w:rsid w:val="00760862"/>
    <w:rsid w:val="00763413"/>
    <w:rsid w:val="007650FC"/>
    <w:rsid w:val="0076672A"/>
    <w:rsid w:val="00772BA1"/>
    <w:rsid w:val="00775E45"/>
    <w:rsid w:val="00776698"/>
    <w:rsid w:val="0077673C"/>
    <w:rsid w:val="00776E74"/>
    <w:rsid w:val="00785169"/>
    <w:rsid w:val="007864E0"/>
    <w:rsid w:val="0078758A"/>
    <w:rsid w:val="007903F8"/>
    <w:rsid w:val="007954AB"/>
    <w:rsid w:val="00795B29"/>
    <w:rsid w:val="007964EE"/>
    <w:rsid w:val="00796978"/>
    <w:rsid w:val="007A0989"/>
    <w:rsid w:val="007A14C5"/>
    <w:rsid w:val="007A21AE"/>
    <w:rsid w:val="007A2484"/>
    <w:rsid w:val="007A264B"/>
    <w:rsid w:val="007A44E2"/>
    <w:rsid w:val="007A4A10"/>
    <w:rsid w:val="007A4F76"/>
    <w:rsid w:val="007A5105"/>
    <w:rsid w:val="007A766B"/>
    <w:rsid w:val="007B07F1"/>
    <w:rsid w:val="007B095C"/>
    <w:rsid w:val="007B1760"/>
    <w:rsid w:val="007B7460"/>
    <w:rsid w:val="007C0830"/>
    <w:rsid w:val="007C1FDC"/>
    <w:rsid w:val="007C4707"/>
    <w:rsid w:val="007C5997"/>
    <w:rsid w:val="007C5CB1"/>
    <w:rsid w:val="007C6D9C"/>
    <w:rsid w:val="007C7DDB"/>
    <w:rsid w:val="007D283F"/>
    <w:rsid w:val="007D2CC7"/>
    <w:rsid w:val="007D3113"/>
    <w:rsid w:val="007D3C89"/>
    <w:rsid w:val="007D3F91"/>
    <w:rsid w:val="007D673D"/>
    <w:rsid w:val="007E02D5"/>
    <w:rsid w:val="007E0FB8"/>
    <w:rsid w:val="007E250D"/>
    <w:rsid w:val="007E4D09"/>
    <w:rsid w:val="007E5E93"/>
    <w:rsid w:val="007F0FDF"/>
    <w:rsid w:val="007F2220"/>
    <w:rsid w:val="007F4B3E"/>
    <w:rsid w:val="007F5332"/>
    <w:rsid w:val="007F5500"/>
    <w:rsid w:val="007F56BB"/>
    <w:rsid w:val="007F621F"/>
    <w:rsid w:val="00803E0B"/>
    <w:rsid w:val="00804A5E"/>
    <w:rsid w:val="00810170"/>
    <w:rsid w:val="008127AF"/>
    <w:rsid w:val="00812B46"/>
    <w:rsid w:val="008138F9"/>
    <w:rsid w:val="00814A2F"/>
    <w:rsid w:val="0081540D"/>
    <w:rsid w:val="00815700"/>
    <w:rsid w:val="00820F3A"/>
    <w:rsid w:val="00820F6E"/>
    <w:rsid w:val="00821FB9"/>
    <w:rsid w:val="00822F3D"/>
    <w:rsid w:val="0082341A"/>
    <w:rsid w:val="00823929"/>
    <w:rsid w:val="008264EB"/>
    <w:rsid w:val="0082662C"/>
    <w:rsid w:val="00826B8F"/>
    <w:rsid w:val="00826E70"/>
    <w:rsid w:val="00831A04"/>
    <w:rsid w:val="00831E8A"/>
    <w:rsid w:val="00832ABD"/>
    <w:rsid w:val="00835302"/>
    <w:rsid w:val="00835C76"/>
    <w:rsid w:val="008376E2"/>
    <w:rsid w:val="008411D0"/>
    <w:rsid w:val="00842EC1"/>
    <w:rsid w:val="00843049"/>
    <w:rsid w:val="00843D99"/>
    <w:rsid w:val="00847D10"/>
    <w:rsid w:val="0085046C"/>
    <w:rsid w:val="0085209B"/>
    <w:rsid w:val="00852919"/>
    <w:rsid w:val="00856B66"/>
    <w:rsid w:val="008601AC"/>
    <w:rsid w:val="00861754"/>
    <w:rsid w:val="00861A5F"/>
    <w:rsid w:val="008644AD"/>
    <w:rsid w:val="00865735"/>
    <w:rsid w:val="0086598E"/>
    <w:rsid w:val="00865C97"/>
    <w:rsid w:val="00865DDB"/>
    <w:rsid w:val="00867538"/>
    <w:rsid w:val="0086784D"/>
    <w:rsid w:val="0087366A"/>
    <w:rsid w:val="00873D90"/>
    <w:rsid w:val="00873FC8"/>
    <w:rsid w:val="0087432F"/>
    <w:rsid w:val="00875710"/>
    <w:rsid w:val="00881AD3"/>
    <w:rsid w:val="00881CD7"/>
    <w:rsid w:val="008831F4"/>
    <w:rsid w:val="00884C63"/>
    <w:rsid w:val="00885908"/>
    <w:rsid w:val="008864B7"/>
    <w:rsid w:val="008904E2"/>
    <w:rsid w:val="00890B92"/>
    <w:rsid w:val="00892A3C"/>
    <w:rsid w:val="00895B03"/>
    <w:rsid w:val="0089677E"/>
    <w:rsid w:val="00897DCA"/>
    <w:rsid w:val="008A0CB6"/>
    <w:rsid w:val="008A557B"/>
    <w:rsid w:val="008A5ED7"/>
    <w:rsid w:val="008A6F53"/>
    <w:rsid w:val="008A7438"/>
    <w:rsid w:val="008B0B06"/>
    <w:rsid w:val="008B1334"/>
    <w:rsid w:val="008B25C7"/>
    <w:rsid w:val="008B465C"/>
    <w:rsid w:val="008B5404"/>
    <w:rsid w:val="008C0278"/>
    <w:rsid w:val="008C24E9"/>
    <w:rsid w:val="008C276A"/>
    <w:rsid w:val="008C4EAB"/>
    <w:rsid w:val="008D0533"/>
    <w:rsid w:val="008D1E23"/>
    <w:rsid w:val="008D411E"/>
    <w:rsid w:val="008D42CB"/>
    <w:rsid w:val="008D48C9"/>
    <w:rsid w:val="008D5EF9"/>
    <w:rsid w:val="008D6381"/>
    <w:rsid w:val="008D6848"/>
    <w:rsid w:val="008E0C77"/>
    <w:rsid w:val="008E0EB9"/>
    <w:rsid w:val="008E41F7"/>
    <w:rsid w:val="008E4EB0"/>
    <w:rsid w:val="008E5787"/>
    <w:rsid w:val="008E625F"/>
    <w:rsid w:val="008E6593"/>
    <w:rsid w:val="008E687F"/>
    <w:rsid w:val="008E77A3"/>
    <w:rsid w:val="008E7B18"/>
    <w:rsid w:val="008F14C8"/>
    <w:rsid w:val="008F264D"/>
    <w:rsid w:val="008F3C32"/>
    <w:rsid w:val="008F47BB"/>
    <w:rsid w:val="008F5838"/>
    <w:rsid w:val="008F7445"/>
    <w:rsid w:val="008F7D48"/>
    <w:rsid w:val="0090255C"/>
    <w:rsid w:val="00903BE1"/>
    <w:rsid w:val="009040E9"/>
    <w:rsid w:val="00904699"/>
    <w:rsid w:val="009074E1"/>
    <w:rsid w:val="00910FC9"/>
    <w:rsid w:val="009112F7"/>
    <w:rsid w:val="009122AF"/>
    <w:rsid w:val="00912D54"/>
    <w:rsid w:val="00913045"/>
    <w:rsid w:val="0091389F"/>
    <w:rsid w:val="00913EDB"/>
    <w:rsid w:val="00914B4F"/>
    <w:rsid w:val="009154CE"/>
    <w:rsid w:val="00920336"/>
    <w:rsid w:val="0092052B"/>
    <w:rsid w:val="009208F7"/>
    <w:rsid w:val="00921649"/>
    <w:rsid w:val="00922517"/>
    <w:rsid w:val="00922722"/>
    <w:rsid w:val="009247C4"/>
    <w:rsid w:val="009261E6"/>
    <w:rsid w:val="009268E1"/>
    <w:rsid w:val="009271EE"/>
    <w:rsid w:val="00932913"/>
    <w:rsid w:val="00933793"/>
    <w:rsid w:val="009344AE"/>
    <w:rsid w:val="009344DE"/>
    <w:rsid w:val="00940493"/>
    <w:rsid w:val="00943742"/>
    <w:rsid w:val="0094478F"/>
    <w:rsid w:val="00944A19"/>
    <w:rsid w:val="00944C3D"/>
    <w:rsid w:val="009453DF"/>
    <w:rsid w:val="00945E7F"/>
    <w:rsid w:val="00946C8D"/>
    <w:rsid w:val="00947227"/>
    <w:rsid w:val="00951111"/>
    <w:rsid w:val="0095195A"/>
    <w:rsid w:val="00951E06"/>
    <w:rsid w:val="009557C1"/>
    <w:rsid w:val="00960342"/>
    <w:rsid w:val="00960D6E"/>
    <w:rsid w:val="00964543"/>
    <w:rsid w:val="009677A7"/>
    <w:rsid w:val="009708CE"/>
    <w:rsid w:val="0097308E"/>
    <w:rsid w:val="00973AAF"/>
    <w:rsid w:val="00974B59"/>
    <w:rsid w:val="00975052"/>
    <w:rsid w:val="009767A9"/>
    <w:rsid w:val="00982D2D"/>
    <w:rsid w:val="00983087"/>
    <w:rsid w:val="0098340B"/>
    <w:rsid w:val="00983AF2"/>
    <w:rsid w:val="00983EFC"/>
    <w:rsid w:val="00983FB8"/>
    <w:rsid w:val="00984A04"/>
    <w:rsid w:val="00986050"/>
    <w:rsid w:val="00986830"/>
    <w:rsid w:val="009870C0"/>
    <w:rsid w:val="00987454"/>
    <w:rsid w:val="009879CA"/>
    <w:rsid w:val="00987C98"/>
    <w:rsid w:val="00990C9A"/>
    <w:rsid w:val="00990FD3"/>
    <w:rsid w:val="00991BEF"/>
    <w:rsid w:val="009924C3"/>
    <w:rsid w:val="00993102"/>
    <w:rsid w:val="009950D6"/>
    <w:rsid w:val="00995230"/>
    <w:rsid w:val="009955E8"/>
    <w:rsid w:val="00995840"/>
    <w:rsid w:val="00995903"/>
    <w:rsid w:val="0099693D"/>
    <w:rsid w:val="009A0F4D"/>
    <w:rsid w:val="009A634D"/>
    <w:rsid w:val="009B135D"/>
    <w:rsid w:val="009B1570"/>
    <w:rsid w:val="009B1775"/>
    <w:rsid w:val="009B62FD"/>
    <w:rsid w:val="009B64A1"/>
    <w:rsid w:val="009B775C"/>
    <w:rsid w:val="009C3139"/>
    <w:rsid w:val="009C44B9"/>
    <w:rsid w:val="009C59F0"/>
    <w:rsid w:val="009C6F10"/>
    <w:rsid w:val="009C6FE4"/>
    <w:rsid w:val="009C701A"/>
    <w:rsid w:val="009C7880"/>
    <w:rsid w:val="009C791A"/>
    <w:rsid w:val="009D148F"/>
    <w:rsid w:val="009D1D06"/>
    <w:rsid w:val="009D1DD2"/>
    <w:rsid w:val="009D3D70"/>
    <w:rsid w:val="009D42E1"/>
    <w:rsid w:val="009D4E46"/>
    <w:rsid w:val="009D6E31"/>
    <w:rsid w:val="009E4682"/>
    <w:rsid w:val="009E6DC1"/>
    <w:rsid w:val="009E6F7E"/>
    <w:rsid w:val="009E74FA"/>
    <w:rsid w:val="009E7A57"/>
    <w:rsid w:val="009F0408"/>
    <w:rsid w:val="009F15C7"/>
    <w:rsid w:val="009F464E"/>
    <w:rsid w:val="009F4803"/>
    <w:rsid w:val="009F4DB2"/>
    <w:rsid w:val="009F4F6A"/>
    <w:rsid w:val="009F5864"/>
    <w:rsid w:val="009F7EED"/>
    <w:rsid w:val="00A05811"/>
    <w:rsid w:val="00A05CC8"/>
    <w:rsid w:val="00A11EEE"/>
    <w:rsid w:val="00A125CD"/>
    <w:rsid w:val="00A12711"/>
    <w:rsid w:val="00A138C0"/>
    <w:rsid w:val="00A13B38"/>
    <w:rsid w:val="00A13EB5"/>
    <w:rsid w:val="00A141DF"/>
    <w:rsid w:val="00A16E36"/>
    <w:rsid w:val="00A1705E"/>
    <w:rsid w:val="00A21B55"/>
    <w:rsid w:val="00A23194"/>
    <w:rsid w:val="00A23C85"/>
    <w:rsid w:val="00A23DB4"/>
    <w:rsid w:val="00A24961"/>
    <w:rsid w:val="00A24B10"/>
    <w:rsid w:val="00A24BB6"/>
    <w:rsid w:val="00A25072"/>
    <w:rsid w:val="00A25C62"/>
    <w:rsid w:val="00A26A35"/>
    <w:rsid w:val="00A277EF"/>
    <w:rsid w:val="00A30AAB"/>
    <w:rsid w:val="00A30E9B"/>
    <w:rsid w:val="00A33E04"/>
    <w:rsid w:val="00A3512A"/>
    <w:rsid w:val="00A3593E"/>
    <w:rsid w:val="00A36DCC"/>
    <w:rsid w:val="00A370FC"/>
    <w:rsid w:val="00A41847"/>
    <w:rsid w:val="00A42069"/>
    <w:rsid w:val="00A44265"/>
    <w:rsid w:val="00A4512D"/>
    <w:rsid w:val="00A47813"/>
    <w:rsid w:val="00A50244"/>
    <w:rsid w:val="00A530FF"/>
    <w:rsid w:val="00A53AA9"/>
    <w:rsid w:val="00A54213"/>
    <w:rsid w:val="00A54B91"/>
    <w:rsid w:val="00A56FD1"/>
    <w:rsid w:val="00A576FA"/>
    <w:rsid w:val="00A60C36"/>
    <w:rsid w:val="00A60FEC"/>
    <w:rsid w:val="00A615E4"/>
    <w:rsid w:val="00A62029"/>
    <w:rsid w:val="00A627D7"/>
    <w:rsid w:val="00A63980"/>
    <w:rsid w:val="00A653A2"/>
    <w:rsid w:val="00A656C7"/>
    <w:rsid w:val="00A66CBD"/>
    <w:rsid w:val="00A67029"/>
    <w:rsid w:val="00A67AAF"/>
    <w:rsid w:val="00A705AF"/>
    <w:rsid w:val="00A719F6"/>
    <w:rsid w:val="00A72454"/>
    <w:rsid w:val="00A7484B"/>
    <w:rsid w:val="00A74CA5"/>
    <w:rsid w:val="00A75081"/>
    <w:rsid w:val="00A77696"/>
    <w:rsid w:val="00A80557"/>
    <w:rsid w:val="00A816D4"/>
    <w:rsid w:val="00A81D33"/>
    <w:rsid w:val="00A82504"/>
    <w:rsid w:val="00A8341C"/>
    <w:rsid w:val="00A838CC"/>
    <w:rsid w:val="00A83EE8"/>
    <w:rsid w:val="00A85DA7"/>
    <w:rsid w:val="00A86048"/>
    <w:rsid w:val="00A92948"/>
    <w:rsid w:val="00A930AE"/>
    <w:rsid w:val="00A943DE"/>
    <w:rsid w:val="00A9494B"/>
    <w:rsid w:val="00A94A8A"/>
    <w:rsid w:val="00AA1A95"/>
    <w:rsid w:val="00AA260F"/>
    <w:rsid w:val="00AA262B"/>
    <w:rsid w:val="00AA684C"/>
    <w:rsid w:val="00AB1EE7"/>
    <w:rsid w:val="00AB3852"/>
    <w:rsid w:val="00AB4B37"/>
    <w:rsid w:val="00AB5762"/>
    <w:rsid w:val="00AC0005"/>
    <w:rsid w:val="00AC0E9D"/>
    <w:rsid w:val="00AC119B"/>
    <w:rsid w:val="00AC2679"/>
    <w:rsid w:val="00AC4936"/>
    <w:rsid w:val="00AC4BE4"/>
    <w:rsid w:val="00AD05E6"/>
    <w:rsid w:val="00AD0D3F"/>
    <w:rsid w:val="00AD5C86"/>
    <w:rsid w:val="00AD5FD6"/>
    <w:rsid w:val="00AE0380"/>
    <w:rsid w:val="00AE1A06"/>
    <w:rsid w:val="00AE1D7D"/>
    <w:rsid w:val="00AE2562"/>
    <w:rsid w:val="00AE2A8B"/>
    <w:rsid w:val="00AE30BA"/>
    <w:rsid w:val="00AE3F64"/>
    <w:rsid w:val="00AE7F6D"/>
    <w:rsid w:val="00AF023A"/>
    <w:rsid w:val="00AF0833"/>
    <w:rsid w:val="00AF308B"/>
    <w:rsid w:val="00AF3679"/>
    <w:rsid w:val="00AF45D8"/>
    <w:rsid w:val="00AF711B"/>
    <w:rsid w:val="00AF7386"/>
    <w:rsid w:val="00AF7934"/>
    <w:rsid w:val="00AF79AD"/>
    <w:rsid w:val="00AF7DD2"/>
    <w:rsid w:val="00B00B81"/>
    <w:rsid w:val="00B02A0C"/>
    <w:rsid w:val="00B036DC"/>
    <w:rsid w:val="00B04580"/>
    <w:rsid w:val="00B04B09"/>
    <w:rsid w:val="00B05B82"/>
    <w:rsid w:val="00B05F6F"/>
    <w:rsid w:val="00B075C9"/>
    <w:rsid w:val="00B07679"/>
    <w:rsid w:val="00B10016"/>
    <w:rsid w:val="00B1033E"/>
    <w:rsid w:val="00B106D1"/>
    <w:rsid w:val="00B11FC6"/>
    <w:rsid w:val="00B1284D"/>
    <w:rsid w:val="00B15911"/>
    <w:rsid w:val="00B15EA4"/>
    <w:rsid w:val="00B16A51"/>
    <w:rsid w:val="00B16AC5"/>
    <w:rsid w:val="00B170AD"/>
    <w:rsid w:val="00B17E48"/>
    <w:rsid w:val="00B2047F"/>
    <w:rsid w:val="00B23618"/>
    <w:rsid w:val="00B26AAF"/>
    <w:rsid w:val="00B3073F"/>
    <w:rsid w:val="00B30ED8"/>
    <w:rsid w:val="00B31908"/>
    <w:rsid w:val="00B31E0C"/>
    <w:rsid w:val="00B32222"/>
    <w:rsid w:val="00B3618D"/>
    <w:rsid w:val="00B36233"/>
    <w:rsid w:val="00B36C9C"/>
    <w:rsid w:val="00B40110"/>
    <w:rsid w:val="00B4243F"/>
    <w:rsid w:val="00B42851"/>
    <w:rsid w:val="00B449FF"/>
    <w:rsid w:val="00B45AC7"/>
    <w:rsid w:val="00B479E8"/>
    <w:rsid w:val="00B5130C"/>
    <w:rsid w:val="00B5351B"/>
    <w:rsid w:val="00B5372F"/>
    <w:rsid w:val="00B53987"/>
    <w:rsid w:val="00B53F32"/>
    <w:rsid w:val="00B54D56"/>
    <w:rsid w:val="00B573B9"/>
    <w:rsid w:val="00B60808"/>
    <w:rsid w:val="00B61129"/>
    <w:rsid w:val="00B617DC"/>
    <w:rsid w:val="00B6209E"/>
    <w:rsid w:val="00B635F4"/>
    <w:rsid w:val="00B6601B"/>
    <w:rsid w:val="00B67724"/>
    <w:rsid w:val="00B67E7F"/>
    <w:rsid w:val="00B715EF"/>
    <w:rsid w:val="00B74612"/>
    <w:rsid w:val="00B802D7"/>
    <w:rsid w:val="00B82B88"/>
    <w:rsid w:val="00B839B2"/>
    <w:rsid w:val="00B85B72"/>
    <w:rsid w:val="00B87A60"/>
    <w:rsid w:val="00B916A0"/>
    <w:rsid w:val="00B91D21"/>
    <w:rsid w:val="00B92C42"/>
    <w:rsid w:val="00B93DCF"/>
    <w:rsid w:val="00B94252"/>
    <w:rsid w:val="00B96C21"/>
    <w:rsid w:val="00B9715A"/>
    <w:rsid w:val="00B9717B"/>
    <w:rsid w:val="00BA0D22"/>
    <w:rsid w:val="00BA14BE"/>
    <w:rsid w:val="00BA1753"/>
    <w:rsid w:val="00BA2732"/>
    <w:rsid w:val="00BA293D"/>
    <w:rsid w:val="00BA3A00"/>
    <w:rsid w:val="00BA49BC"/>
    <w:rsid w:val="00BA56B7"/>
    <w:rsid w:val="00BA584D"/>
    <w:rsid w:val="00BA6080"/>
    <w:rsid w:val="00BA7A1E"/>
    <w:rsid w:val="00BB2457"/>
    <w:rsid w:val="00BB2F6C"/>
    <w:rsid w:val="00BB3875"/>
    <w:rsid w:val="00BB3AF5"/>
    <w:rsid w:val="00BB4810"/>
    <w:rsid w:val="00BB4849"/>
    <w:rsid w:val="00BB4E64"/>
    <w:rsid w:val="00BB5860"/>
    <w:rsid w:val="00BB5BC3"/>
    <w:rsid w:val="00BB6AAD"/>
    <w:rsid w:val="00BC0BCE"/>
    <w:rsid w:val="00BC0E2A"/>
    <w:rsid w:val="00BC10BE"/>
    <w:rsid w:val="00BC3C06"/>
    <w:rsid w:val="00BC4A19"/>
    <w:rsid w:val="00BC4E6D"/>
    <w:rsid w:val="00BC6098"/>
    <w:rsid w:val="00BD0617"/>
    <w:rsid w:val="00BD1158"/>
    <w:rsid w:val="00BD2E9B"/>
    <w:rsid w:val="00BD7FB2"/>
    <w:rsid w:val="00BE0F3F"/>
    <w:rsid w:val="00BE2C09"/>
    <w:rsid w:val="00BE6A4A"/>
    <w:rsid w:val="00BE7C5C"/>
    <w:rsid w:val="00BF1429"/>
    <w:rsid w:val="00BF1666"/>
    <w:rsid w:val="00BF5016"/>
    <w:rsid w:val="00BF5EE5"/>
    <w:rsid w:val="00BF661B"/>
    <w:rsid w:val="00C00930"/>
    <w:rsid w:val="00C02A37"/>
    <w:rsid w:val="00C03391"/>
    <w:rsid w:val="00C0589A"/>
    <w:rsid w:val="00C060AD"/>
    <w:rsid w:val="00C100EF"/>
    <w:rsid w:val="00C113BF"/>
    <w:rsid w:val="00C1506B"/>
    <w:rsid w:val="00C16CAD"/>
    <w:rsid w:val="00C2176E"/>
    <w:rsid w:val="00C21780"/>
    <w:rsid w:val="00C21A19"/>
    <w:rsid w:val="00C22D8F"/>
    <w:rsid w:val="00C23430"/>
    <w:rsid w:val="00C26258"/>
    <w:rsid w:val="00C27D67"/>
    <w:rsid w:val="00C3156F"/>
    <w:rsid w:val="00C31E1F"/>
    <w:rsid w:val="00C36346"/>
    <w:rsid w:val="00C3700D"/>
    <w:rsid w:val="00C37647"/>
    <w:rsid w:val="00C41C05"/>
    <w:rsid w:val="00C4363F"/>
    <w:rsid w:val="00C4459C"/>
    <w:rsid w:val="00C4631F"/>
    <w:rsid w:val="00C4689E"/>
    <w:rsid w:val="00C47CDE"/>
    <w:rsid w:val="00C50A4C"/>
    <w:rsid w:val="00C50E16"/>
    <w:rsid w:val="00C5435A"/>
    <w:rsid w:val="00C55258"/>
    <w:rsid w:val="00C567C6"/>
    <w:rsid w:val="00C63EAD"/>
    <w:rsid w:val="00C664F0"/>
    <w:rsid w:val="00C66D70"/>
    <w:rsid w:val="00C70F62"/>
    <w:rsid w:val="00C71765"/>
    <w:rsid w:val="00C7193F"/>
    <w:rsid w:val="00C7352F"/>
    <w:rsid w:val="00C73D93"/>
    <w:rsid w:val="00C77C31"/>
    <w:rsid w:val="00C77FAA"/>
    <w:rsid w:val="00C82EEB"/>
    <w:rsid w:val="00C830CF"/>
    <w:rsid w:val="00C8499E"/>
    <w:rsid w:val="00C93634"/>
    <w:rsid w:val="00C93756"/>
    <w:rsid w:val="00C93A5B"/>
    <w:rsid w:val="00C93E9F"/>
    <w:rsid w:val="00C9512A"/>
    <w:rsid w:val="00C971DC"/>
    <w:rsid w:val="00C97BF6"/>
    <w:rsid w:val="00CA0EDB"/>
    <w:rsid w:val="00CA16B7"/>
    <w:rsid w:val="00CA4C60"/>
    <w:rsid w:val="00CA62AE"/>
    <w:rsid w:val="00CA7FB2"/>
    <w:rsid w:val="00CB2127"/>
    <w:rsid w:val="00CB27F1"/>
    <w:rsid w:val="00CB53E1"/>
    <w:rsid w:val="00CB5B1A"/>
    <w:rsid w:val="00CB7922"/>
    <w:rsid w:val="00CC1287"/>
    <w:rsid w:val="00CC220B"/>
    <w:rsid w:val="00CC5C43"/>
    <w:rsid w:val="00CC685D"/>
    <w:rsid w:val="00CC6DF2"/>
    <w:rsid w:val="00CC7CDB"/>
    <w:rsid w:val="00CD02AE"/>
    <w:rsid w:val="00CD2A4F"/>
    <w:rsid w:val="00CD4D4A"/>
    <w:rsid w:val="00CE0065"/>
    <w:rsid w:val="00CE03CA"/>
    <w:rsid w:val="00CE085B"/>
    <w:rsid w:val="00CE0F8E"/>
    <w:rsid w:val="00CE1BF6"/>
    <w:rsid w:val="00CE22F1"/>
    <w:rsid w:val="00CE50F2"/>
    <w:rsid w:val="00CE6502"/>
    <w:rsid w:val="00CF2F6C"/>
    <w:rsid w:val="00CF53EC"/>
    <w:rsid w:val="00CF7A86"/>
    <w:rsid w:val="00CF7D3C"/>
    <w:rsid w:val="00CF7E84"/>
    <w:rsid w:val="00D017BB"/>
    <w:rsid w:val="00D01B05"/>
    <w:rsid w:val="00D01F09"/>
    <w:rsid w:val="00D03640"/>
    <w:rsid w:val="00D03A27"/>
    <w:rsid w:val="00D04075"/>
    <w:rsid w:val="00D058F0"/>
    <w:rsid w:val="00D05B13"/>
    <w:rsid w:val="00D05DC9"/>
    <w:rsid w:val="00D0630F"/>
    <w:rsid w:val="00D06324"/>
    <w:rsid w:val="00D07A65"/>
    <w:rsid w:val="00D12FA7"/>
    <w:rsid w:val="00D136EF"/>
    <w:rsid w:val="00D147EB"/>
    <w:rsid w:val="00D21AED"/>
    <w:rsid w:val="00D30338"/>
    <w:rsid w:val="00D31D0F"/>
    <w:rsid w:val="00D327F0"/>
    <w:rsid w:val="00D3415D"/>
    <w:rsid w:val="00D34667"/>
    <w:rsid w:val="00D36EB3"/>
    <w:rsid w:val="00D401E1"/>
    <w:rsid w:val="00D408B4"/>
    <w:rsid w:val="00D44D36"/>
    <w:rsid w:val="00D467E4"/>
    <w:rsid w:val="00D476E1"/>
    <w:rsid w:val="00D50CEE"/>
    <w:rsid w:val="00D524C8"/>
    <w:rsid w:val="00D55308"/>
    <w:rsid w:val="00D56C2B"/>
    <w:rsid w:val="00D6131A"/>
    <w:rsid w:val="00D61B5C"/>
    <w:rsid w:val="00D61C20"/>
    <w:rsid w:val="00D62EDE"/>
    <w:rsid w:val="00D6494D"/>
    <w:rsid w:val="00D64CF3"/>
    <w:rsid w:val="00D65099"/>
    <w:rsid w:val="00D652F0"/>
    <w:rsid w:val="00D67CDE"/>
    <w:rsid w:val="00D70E24"/>
    <w:rsid w:val="00D71129"/>
    <w:rsid w:val="00D72B61"/>
    <w:rsid w:val="00D75016"/>
    <w:rsid w:val="00D751FF"/>
    <w:rsid w:val="00D756AF"/>
    <w:rsid w:val="00D763D5"/>
    <w:rsid w:val="00D76ADE"/>
    <w:rsid w:val="00D76D6C"/>
    <w:rsid w:val="00D808E7"/>
    <w:rsid w:val="00D8239D"/>
    <w:rsid w:val="00D857DA"/>
    <w:rsid w:val="00D85956"/>
    <w:rsid w:val="00D86393"/>
    <w:rsid w:val="00D87760"/>
    <w:rsid w:val="00D90AEC"/>
    <w:rsid w:val="00D915B0"/>
    <w:rsid w:val="00D93DF4"/>
    <w:rsid w:val="00D93F81"/>
    <w:rsid w:val="00D946E8"/>
    <w:rsid w:val="00D94B3F"/>
    <w:rsid w:val="00DA2035"/>
    <w:rsid w:val="00DA2CFB"/>
    <w:rsid w:val="00DA3C4E"/>
    <w:rsid w:val="00DA3D1D"/>
    <w:rsid w:val="00DB0F79"/>
    <w:rsid w:val="00DB57DD"/>
    <w:rsid w:val="00DB6286"/>
    <w:rsid w:val="00DB645F"/>
    <w:rsid w:val="00DB76E9"/>
    <w:rsid w:val="00DC0A67"/>
    <w:rsid w:val="00DC1D5E"/>
    <w:rsid w:val="00DC299B"/>
    <w:rsid w:val="00DC5220"/>
    <w:rsid w:val="00DC65BF"/>
    <w:rsid w:val="00DC6C3A"/>
    <w:rsid w:val="00DD0CAE"/>
    <w:rsid w:val="00DD2061"/>
    <w:rsid w:val="00DD4C1C"/>
    <w:rsid w:val="00DD4C6E"/>
    <w:rsid w:val="00DD6CC0"/>
    <w:rsid w:val="00DD7DAB"/>
    <w:rsid w:val="00DE0301"/>
    <w:rsid w:val="00DE08A9"/>
    <w:rsid w:val="00DE1488"/>
    <w:rsid w:val="00DE3355"/>
    <w:rsid w:val="00DE4D6F"/>
    <w:rsid w:val="00DE5160"/>
    <w:rsid w:val="00DE5ACB"/>
    <w:rsid w:val="00DE61EB"/>
    <w:rsid w:val="00DE6B57"/>
    <w:rsid w:val="00DE741F"/>
    <w:rsid w:val="00DE79D7"/>
    <w:rsid w:val="00DF0894"/>
    <w:rsid w:val="00DF0C60"/>
    <w:rsid w:val="00DF0CBE"/>
    <w:rsid w:val="00DF0E22"/>
    <w:rsid w:val="00DF0F8D"/>
    <w:rsid w:val="00DF2867"/>
    <w:rsid w:val="00DF3FE0"/>
    <w:rsid w:val="00DF486F"/>
    <w:rsid w:val="00DF5B5B"/>
    <w:rsid w:val="00DF6B89"/>
    <w:rsid w:val="00DF7619"/>
    <w:rsid w:val="00E03B0C"/>
    <w:rsid w:val="00E042D8"/>
    <w:rsid w:val="00E07EE7"/>
    <w:rsid w:val="00E1103B"/>
    <w:rsid w:val="00E133F6"/>
    <w:rsid w:val="00E14E9A"/>
    <w:rsid w:val="00E1567E"/>
    <w:rsid w:val="00E163C5"/>
    <w:rsid w:val="00E17B44"/>
    <w:rsid w:val="00E20F27"/>
    <w:rsid w:val="00E21664"/>
    <w:rsid w:val="00E21B7F"/>
    <w:rsid w:val="00E2232C"/>
    <w:rsid w:val="00E22443"/>
    <w:rsid w:val="00E23656"/>
    <w:rsid w:val="00E25B04"/>
    <w:rsid w:val="00E25B1F"/>
    <w:rsid w:val="00E277D4"/>
    <w:rsid w:val="00E2793A"/>
    <w:rsid w:val="00E279A5"/>
    <w:rsid w:val="00E27FEA"/>
    <w:rsid w:val="00E30CAA"/>
    <w:rsid w:val="00E3388E"/>
    <w:rsid w:val="00E34F24"/>
    <w:rsid w:val="00E367E0"/>
    <w:rsid w:val="00E4086F"/>
    <w:rsid w:val="00E40FCB"/>
    <w:rsid w:val="00E42876"/>
    <w:rsid w:val="00E42BCE"/>
    <w:rsid w:val="00E4329F"/>
    <w:rsid w:val="00E43B3C"/>
    <w:rsid w:val="00E43F68"/>
    <w:rsid w:val="00E4589D"/>
    <w:rsid w:val="00E4683F"/>
    <w:rsid w:val="00E478B4"/>
    <w:rsid w:val="00E47EC4"/>
    <w:rsid w:val="00E50188"/>
    <w:rsid w:val="00E50BB3"/>
    <w:rsid w:val="00E515CB"/>
    <w:rsid w:val="00E52260"/>
    <w:rsid w:val="00E536EA"/>
    <w:rsid w:val="00E53811"/>
    <w:rsid w:val="00E55491"/>
    <w:rsid w:val="00E55CAC"/>
    <w:rsid w:val="00E57D73"/>
    <w:rsid w:val="00E6123C"/>
    <w:rsid w:val="00E628C3"/>
    <w:rsid w:val="00E639B6"/>
    <w:rsid w:val="00E6434B"/>
    <w:rsid w:val="00E6463D"/>
    <w:rsid w:val="00E64D47"/>
    <w:rsid w:val="00E67DE0"/>
    <w:rsid w:val="00E71295"/>
    <w:rsid w:val="00E72902"/>
    <w:rsid w:val="00E72E9B"/>
    <w:rsid w:val="00E74950"/>
    <w:rsid w:val="00E7552A"/>
    <w:rsid w:val="00E75D34"/>
    <w:rsid w:val="00E7660A"/>
    <w:rsid w:val="00E837B8"/>
    <w:rsid w:val="00E84026"/>
    <w:rsid w:val="00E850C3"/>
    <w:rsid w:val="00E85291"/>
    <w:rsid w:val="00E87DF2"/>
    <w:rsid w:val="00E937AB"/>
    <w:rsid w:val="00E9462E"/>
    <w:rsid w:val="00E94BC7"/>
    <w:rsid w:val="00E96C3B"/>
    <w:rsid w:val="00E977D4"/>
    <w:rsid w:val="00EA2CEB"/>
    <w:rsid w:val="00EA470E"/>
    <w:rsid w:val="00EA47A7"/>
    <w:rsid w:val="00EA57EB"/>
    <w:rsid w:val="00EB1DCC"/>
    <w:rsid w:val="00EB2188"/>
    <w:rsid w:val="00EB3226"/>
    <w:rsid w:val="00EB46FA"/>
    <w:rsid w:val="00EB6A96"/>
    <w:rsid w:val="00EB7462"/>
    <w:rsid w:val="00EB7BE8"/>
    <w:rsid w:val="00EC1A38"/>
    <w:rsid w:val="00EC1CFA"/>
    <w:rsid w:val="00EC213A"/>
    <w:rsid w:val="00EC2AE4"/>
    <w:rsid w:val="00EC7744"/>
    <w:rsid w:val="00ED0DAD"/>
    <w:rsid w:val="00ED0F46"/>
    <w:rsid w:val="00ED2373"/>
    <w:rsid w:val="00ED4083"/>
    <w:rsid w:val="00ED7335"/>
    <w:rsid w:val="00EE0DAA"/>
    <w:rsid w:val="00EE1A4E"/>
    <w:rsid w:val="00EE20DF"/>
    <w:rsid w:val="00EE3E8A"/>
    <w:rsid w:val="00EE6101"/>
    <w:rsid w:val="00EF028E"/>
    <w:rsid w:val="00EF47C6"/>
    <w:rsid w:val="00EF4996"/>
    <w:rsid w:val="00EF58B8"/>
    <w:rsid w:val="00EF6018"/>
    <w:rsid w:val="00EF6ECA"/>
    <w:rsid w:val="00F024E1"/>
    <w:rsid w:val="00F02868"/>
    <w:rsid w:val="00F04130"/>
    <w:rsid w:val="00F06C10"/>
    <w:rsid w:val="00F1096F"/>
    <w:rsid w:val="00F12589"/>
    <w:rsid w:val="00F12595"/>
    <w:rsid w:val="00F134D9"/>
    <w:rsid w:val="00F1403D"/>
    <w:rsid w:val="00F140D8"/>
    <w:rsid w:val="00F1463F"/>
    <w:rsid w:val="00F14EE5"/>
    <w:rsid w:val="00F1764B"/>
    <w:rsid w:val="00F20C66"/>
    <w:rsid w:val="00F21302"/>
    <w:rsid w:val="00F242E1"/>
    <w:rsid w:val="00F2430D"/>
    <w:rsid w:val="00F274CC"/>
    <w:rsid w:val="00F27874"/>
    <w:rsid w:val="00F3017F"/>
    <w:rsid w:val="00F321DE"/>
    <w:rsid w:val="00F33777"/>
    <w:rsid w:val="00F33814"/>
    <w:rsid w:val="00F33FA5"/>
    <w:rsid w:val="00F40648"/>
    <w:rsid w:val="00F41D51"/>
    <w:rsid w:val="00F42259"/>
    <w:rsid w:val="00F427CA"/>
    <w:rsid w:val="00F47DA2"/>
    <w:rsid w:val="00F51208"/>
    <w:rsid w:val="00F519FC"/>
    <w:rsid w:val="00F540B2"/>
    <w:rsid w:val="00F56C1B"/>
    <w:rsid w:val="00F57D74"/>
    <w:rsid w:val="00F57DFB"/>
    <w:rsid w:val="00F6239D"/>
    <w:rsid w:val="00F62E3E"/>
    <w:rsid w:val="00F65FDC"/>
    <w:rsid w:val="00F7013A"/>
    <w:rsid w:val="00F713DF"/>
    <w:rsid w:val="00F715D2"/>
    <w:rsid w:val="00F71B8D"/>
    <w:rsid w:val="00F7274F"/>
    <w:rsid w:val="00F74E84"/>
    <w:rsid w:val="00F7627B"/>
    <w:rsid w:val="00F76FA8"/>
    <w:rsid w:val="00F77A18"/>
    <w:rsid w:val="00F802F1"/>
    <w:rsid w:val="00F8504B"/>
    <w:rsid w:val="00F86B9B"/>
    <w:rsid w:val="00F87264"/>
    <w:rsid w:val="00F90568"/>
    <w:rsid w:val="00F92BC5"/>
    <w:rsid w:val="00F93F08"/>
    <w:rsid w:val="00F94CED"/>
    <w:rsid w:val="00F96CCE"/>
    <w:rsid w:val="00FA02BB"/>
    <w:rsid w:val="00FA2CEE"/>
    <w:rsid w:val="00FA318C"/>
    <w:rsid w:val="00FA371D"/>
    <w:rsid w:val="00FA4D59"/>
    <w:rsid w:val="00FA7156"/>
    <w:rsid w:val="00FB1C7C"/>
    <w:rsid w:val="00FB2A12"/>
    <w:rsid w:val="00FB33E0"/>
    <w:rsid w:val="00FB39D0"/>
    <w:rsid w:val="00FB4126"/>
    <w:rsid w:val="00FB586C"/>
    <w:rsid w:val="00FB6F92"/>
    <w:rsid w:val="00FB7809"/>
    <w:rsid w:val="00FC026E"/>
    <w:rsid w:val="00FC1117"/>
    <w:rsid w:val="00FC20F3"/>
    <w:rsid w:val="00FC2CAD"/>
    <w:rsid w:val="00FC5124"/>
    <w:rsid w:val="00FC635C"/>
    <w:rsid w:val="00FD0D08"/>
    <w:rsid w:val="00FD4461"/>
    <w:rsid w:val="00FD4731"/>
    <w:rsid w:val="00FD594F"/>
    <w:rsid w:val="00FD6768"/>
    <w:rsid w:val="00FE5D37"/>
    <w:rsid w:val="00FF0AB0"/>
    <w:rsid w:val="00FF28AC"/>
    <w:rsid w:val="00FF4299"/>
    <w:rsid w:val="00FF748B"/>
    <w:rsid w:val="00FF777D"/>
    <w:rsid w:val="00FF7F62"/>
    <w:rsid w:val="31B6FE86"/>
    <w:rsid w:val="5084D708"/>
    <w:rsid w:val="54ED553B"/>
    <w:rsid w:val="7F83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0F455"/>
  <w15:docId w15:val="{F606616F-F450-4B34-AEAF-2A79962E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73F"/>
    <w:pPr>
      <w:spacing w:before="120"/>
    </w:pPr>
    <w:rPr>
      <w:rFonts w:ascii="Arial" w:hAnsi="Arial" w:cs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link w:val="Heading2Char"/>
    <w:qFormat/>
    <w:rsid w:val="00C41C05"/>
    <w:pPr>
      <w:keepNext/>
      <w:spacing w:before="240"/>
      <w:outlineLvl w:val="1"/>
    </w:pPr>
    <w:rPr>
      <w:rFonts w:ascii="Arial" w:hAnsi="Arial" w:cs="Arial"/>
      <w:b/>
      <w:bCs/>
      <w:iCs/>
      <w:color w:val="358189"/>
      <w:sz w:val="28"/>
      <w:szCs w:val="22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255EBD"/>
    <w:pPr>
      <w:keepNext/>
      <w:outlineLvl w:val="3"/>
    </w:pPr>
    <w:rPr>
      <w:rFonts w:ascii="Arial" w:hAnsi="Arial" w:cs="Arial"/>
      <w:b/>
      <w:bCs/>
      <w:iCs/>
      <w:color w:val="358189" w:themeColor="accent2"/>
      <w:sz w:val="24"/>
      <w:szCs w:val="24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/>
  </w:style>
  <w:style w:type="table" w:styleId="TableColumns3">
    <w:name w:val="Table Columns 3"/>
    <w:basedOn w:val="TableNormal"/>
    <w:locked/>
    <w:rsid w:val="00A719F6"/>
    <w:rPr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/>
    <w:tblStylePr w:type="nwCell">
      <w:rPr>
        <w:b/>
        <w:bCs/>
        <w:color w:val="FFFFFF"/>
      </w:rPr>
    </w:tblStylePr>
  </w:style>
  <w:style w:type="table" w:styleId="TableClassic4">
    <w:name w:val="Table Classic 4"/>
    <w:basedOn w:val="TableNormal"/>
    <w:locked/>
    <w:rsid w:val="00A719F6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/>
    <w:tblStylePr w:type="firstRow">
      <w:rPr>
        <w:rFonts w:ascii="Arial" w:hAnsi="Arial"/>
        <w:b/>
        <w:color w:val="FFFFFF" w:themeColor="background1"/>
        <w:sz w:val="22"/>
      </w:r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/>
    <w:tblStylePr w:type="firstRow">
      <w:rPr>
        <w:rFonts w:ascii="Arial" w:hAnsi="Arial"/>
        <w:color w:val="F2F2F2" w:themeColor="background1" w:themeShade="F2"/>
        <w:sz w:val="22"/>
      </w:rPr>
    </w:tblStylePr>
    <w:tblStylePr w:type="lastRow">
      <w:rPr>
        <w:rFonts w:ascii="Arial" w:hAnsi="Arial"/>
        <w:color w:val="000000" w:themeColor="text1"/>
      </w:r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D0630F"/>
    <w:pPr>
      <w:keepNext/>
      <w:spacing w:before="60" w:after="60"/>
    </w:pPr>
    <w:rPr>
      <w:rFonts w:ascii="Arial" w:hAnsi="Arial" w:cs="Arial"/>
      <w:color w:val="000000" w:themeColor="text1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5D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0B11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4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5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544F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44F"/>
    <w:rPr>
      <w:rFonts w:ascii="Arial" w:hAnsi="Arial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semiHidden/>
    <w:unhideWhenUsed/>
    <w:rsid w:val="005B5E5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92BC5"/>
    <w:rPr>
      <w:rFonts w:ascii="Arial" w:hAnsi="Arial" w:cs="Arial"/>
      <w:b/>
      <w:bCs/>
      <w:iCs/>
      <w:color w:val="358189"/>
      <w:sz w:val="28"/>
      <w:szCs w:val="22"/>
      <w:lang w:eastAsia="en-US"/>
    </w:rPr>
  </w:style>
  <w:style w:type="table" w:styleId="PlainTable2">
    <w:name w:val="Plain Table 2"/>
    <w:basedOn w:val="TableNormal"/>
    <w:uiPriority w:val="42"/>
    <w:rsid w:val="007A21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monitoring-framework-for-private-health-insur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AC2997C84E48AB31C388406E4950" ma:contentTypeVersion="3" ma:contentTypeDescription="Create a new document." ma:contentTypeScope="" ma:versionID="18d5812112c0fa3363b2a2da95003d7f">
  <xsd:schema xmlns:xsd="http://www.w3.org/2001/XMLSchema" xmlns:xs="http://www.w3.org/2001/XMLSchema" xmlns:p="http://schemas.microsoft.com/office/2006/metadata/properties" xmlns:ns2="f8e31592-5e40-424a-ae0c-85bb2aa913af" targetNamespace="http://schemas.microsoft.com/office/2006/metadata/properties" ma:root="true" ma:fieldsID="3ddc33fd08b48407e1eaaf48b5e5c1c3" ns2:_="">
    <xsd:import namespace="f8e31592-5e40-424a-ae0c-85bb2aa91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1592-5e40-424a-ae0c-85bb2aa9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DA0D-9B40-4777-B175-B2D10A0B0D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8e31592-5e40-424a-ae0c-85bb2aa913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6CACEE-4F6C-41DA-BE15-58AC32D88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3EE0F-3E86-41C1-B1F7-5CDB8EC97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1592-5e40-424a-ae0c-85bb2aa91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02F28-63C0-4998-AA3B-F9A31009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1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Health Insurer Pandemic Commitment Monitoring</vt:lpstr>
    </vt:vector>
  </TitlesOfParts>
  <Company/>
  <LinksUpToDate>false</LinksUpToDate>
  <CharactersWithSpaces>4728</CharactersWithSpaces>
  <SharedDoc>false</SharedDoc>
  <HLinks>
    <vt:vector size="6" baseType="variant">
      <vt:variant>
        <vt:i4>4390999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publications/monitoring-framework-for-private-health-insur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Health Insurer Pandemic Commitment Monitoring</dc:title>
  <dc:subject>Private Health Insurance</dc:subject>
  <dc:creator>Australian Government Department of Health, Disability and Ageing</dc:creator>
  <cp:keywords/>
  <cp:lastPrinted>2025-12-04T03:22:00Z</cp:lastPrinted>
  <dcterms:created xsi:type="dcterms:W3CDTF">2025-11-24T03:41:00Z</dcterms:created>
  <dcterms:modified xsi:type="dcterms:W3CDTF">2025-12-04T03:54:00Z</dcterms:modified>
</cp:coreProperties>
</file>